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7E4" w:rsidRDefault="00425870" w:rsidP="008B18C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295F90" wp14:editId="7043DA25">
                <wp:simplePos x="0" y="0"/>
                <wp:positionH relativeFrom="margin">
                  <wp:posOffset>-123825</wp:posOffset>
                </wp:positionH>
                <wp:positionV relativeFrom="paragraph">
                  <wp:posOffset>-219075</wp:posOffset>
                </wp:positionV>
                <wp:extent cx="4648200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DD4" w:rsidRPr="009E2DD4" w:rsidRDefault="009E2DD4" w:rsidP="009E2DD4">
                            <w:pPr>
                              <w:spacing w:after="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E2DD4">
                              <w:rPr>
                                <w:b/>
                                <w:sz w:val="52"/>
                                <w:szCs w:val="52"/>
                              </w:rPr>
                              <w:t>Pain Management ZONES</w:t>
                            </w:r>
                          </w:p>
                          <w:p w:rsidR="009E2DD4" w:rsidRDefault="009E2DD4" w:rsidP="00425870">
                            <w:pPr>
                              <w:spacing w:after="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95F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-17.25pt;width:366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R4IgIAAB8EAAAOAAAAZHJzL2Uyb0RvYy54bWysU9tu2zAMfR+wfxD0vtjJkjQ14hRdugwD&#10;ugvQ7gNkWY6FSaJHKbG7rx8lp2nQvQ3TgyCK1BF5eLi+GaxhR4Vegyv5dJJzppyEWrt9yX887t6t&#10;OPNBuFoYcKrkT8rzm83bN+u+K9QMWjC1QkYgzhd9V/I2hK7IMi9bZYWfQKccORtAKwKZuM9qFD2h&#10;W5PN8nyZ9YB1hyCV93R7Nzr5JuE3jZLhW9N4FZgpOeUW0o5pr+Kebdai2KPoWi1PaYh/yMIK7ejT&#10;M9SdCIIdUP8FZbVE8NCEiQSbQdNoqVINVM00f1XNQys6lWohcnx3psn/P1j59fgdma5L/j6/4swJ&#10;S016VENgH2Bgs8hP3/mCwh46CgwDXVOfU62+uwf50zMH21a4vbpFhL5Voqb8pvFldvF0xPERpOq/&#10;QE3fiEOABDQ0aCN5RAcjdOrT07k3MRVJl/PlfEUN50ySbzlbLRepeZkonl936MMnBZbFQ8mRep/Q&#10;xfHeh5iNKJ5D4mcejK532phk4L7aGmRHQTrZpZUKeBVmHOtLfr2YLRKyg/g+ScjqQDo22pZ8lcc1&#10;Kiuy8dHVKSQIbcYzZWLciZ7IyMhNGKqBAiNnFdRPRBTCqFeaLzq0gL8560mrJfe/DgIVZ+azI7Kv&#10;p/N5FHcy5ourGRl46akuPcJJgiq5DMjZaGxDGonIhINbakujE2MvuZyyJRUmIk8TE2V+aaeol7ne&#10;/AEAAP//AwBQSwMEFAAGAAgAAAAhAERq6FPgAAAACgEAAA8AAABkcnMvZG93bnJldi54bWxMj0FL&#10;w0AQhe+C/2EZwVu7SdW0idmUKlQQCmIV9LjNTpNgdjZkt8367x1Pensz7/Hmm3IdbS/OOPrOkYJ0&#10;noBAqp3pqFHw/radrUD4oMno3hEq+EYP6+ryotSFcRO94nkfGsEl5AutoA1hKKT0dYtW+7kbkNg7&#10;utHqwOPYSDPqicttLxdJkkmrO+ILrR7wscX6a3+yCqaQ50/L7XPzuclWDx8mHn3cvSh1fRU39yAC&#10;xvAXhl98RoeKmQ7uRMaLXsEsze84yuLmlgUnlumCxUFBxgtZlfL/C9UPAAAA//8DAFBLAQItABQA&#10;BgAIAAAAIQC2gziS/gAAAOEBAAATAAAAAAAAAAAAAAAAAAAAAABbQ29udGVudF9UeXBlc10ueG1s&#10;UEsBAi0AFAAGAAgAAAAhADj9If/WAAAAlAEAAAsAAAAAAAAAAAAAAAAALwEAAF9yZWxzLy5yZWxz&#10;UEsBAi0AFAAGAAgAAAAhAKRA1HgiAgAAHwQAAA4AAAAAAAAAAAAAAAAALgIAAGRycy9lMm9Eb2Mu&#10;eG1sUEsBAi0AFAAGAAgAAAAhAERq6FPgAAAACgEAAA8AAAAAAAAAAAAAAAAAfAQAAGRycy9kb3du&#10;cmV2LnhtbFBLBQYAAAAABAAEAPMAAACJBQAAAAA=&#10;" stroked="f">
                <v:textbox>
                  <w:txbxContent>
                    <w:p w:rsidR="009E2DD4" w:rsidRPr="009E2DD4" w:rsidRDefault="009E2DD4" w:rsidP="009E2DD4">
                      <w:pPr>
                        <w:spacing w:after="0"/>
                        <w:rPr>
                          <w:b/>
                          <w:sz w:val="52"/>
                          <w:szCs w:val="52"/>
                        </w:rPr>
                      </w:pPr>
                      <w:r w:rsidRPr="009E2DD4">
                        <w:rPr>
                          <w:b/>
                          <w:sz w:val="52"/>
                          <w:szCs w:val="52"/>
                        </w:rPr>
                        <w:t>Pain Management ZONES</w:t>
                      </w:r>
                    </w:p>
                    <w:p w:rsidR="009E2DD4" w:rsidRDefault="009E2DD4" w:rsidP="00425870">
                      <w:pPr>
                        <w:spacing w:after="0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2E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14BE8A" wp14:editId="14DEB324">
                <wp:simplePos x="0" y="0"/>
                <wp:positionH relativeFrom="column">
                  <wp:posOffset>4648200</wp:posOffset>
                </wp:positionH>
                <wp:positionV relativeFrom="paragraph">
                  <wp:posOffset>-238125</wp:posOffset>
                </wp:positionV>
                <wp:extent cx="2238375" cy="741680"/>
                <wp:effectExtent l="0" t="0" r="2857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2E7" w:rsidRPr="00425870" w:rsidRDefault="007822E7" w:rsidP="00425870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 w:rsidRPr="00425870">
                              <w:rPr>
                                <w:sz w:val="36"/>
                                <w:szCs w:val="44"/>
                              </w:rPr>
                              <w:t>[Insert Agency Lo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4BE8A" id="_x0000_s1027" type="#_x0000_t202" style="position:absolute;margin-left:366pt;margin-top:-18.75pt;width:176.25pt;height:58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PImAIAALsFAAAOAAAAZHJzL2Uyb0RvYy54bWysVEtPGzEQvlfqf7B8L5ss4dGIDUpBVJUQ&#10;oELF2fHaxML2uLaT3fTXM/ZuloRyoepl1+P55vV5Zs7OW6PJWvigwFZ0fDCiRFgOtbJPFf31cPXl&#10;lJIQma2ZBisquhGBns8+fzpr3FSUsARdC0/QiQ3TxlV0GaObFkXgS2FYOAAnLColeMMiiv6pqD1r&#10;0LvRRTkaHRcN+Np54CIEvL3slHSW/UspeLyVMohIdEUxt5i/Pn8X6VvMztj0yTO3VLxPg/1DFoYp&#10;i0EHV5csMrLy6i9XRnEPAWQ84GAKkFJxkWvAasajN9XcL5kTuRYkJ7iBpvD/3PKb9Z0nqq5oSYll&#10;Bp/oQbSRfIOWlImdxoUpgu4dwmKL1/jK2/uAl6noVnqT/lgOQT3yvBm4Tc44Xpbl4enhyRElHHUn&#10;k/HxaSa/eLV2PsTvAgxJh4p6fLtMKVtfh4iZIHQLScECaFVfKa2zkPpFXGhP1gxfWsecI1rsobQl&#10;TUWPD49G2fGeLrke7Bea8edU5b4HlLRN4UTurD6txFDHRD7FjRYJo+1PIZHZTMg7OTLOhR3yzOiE&#10;kljRRwx7/GtWHzHu6kCLHBlsHIyNsuA7lvaprZ+31MoOjyTt1J2OsV20uaWGRllAvcH+8dDNX3D8&#10;SiHf1yzEO+Zx4LBlcInEW/xIDfhI0J8oWYL/8959wuMcoJaSBge4ouH3inlBif5hcUK+jieTNPFZ&#10;mBydlCj4Xc1iV2NX5gKwc8a4rhzPx4SPenuUHswj7pp5iooqZjnGriiPfitcxG6x4LbiYj7PMJxy&#10;x+K1vXc8OU88p057aB+Zd32nR5yRG9gOO5u+afgOmywtzFcRpMrTkJjueO1fADdEbth+m6UVtCtn&#10;1OvOnb0AAAD//wMAUEsDBBQABgAIAAAAIQBdVTA64QAAAAsBAAAPAAAAZHJzL2Rvd25yZXYueG1s&#10;TI/NTsMwEITvSLyDtUjcWqdNISXEqQBRIcSJFDhvY5NY9U9qu214e7YnuO1oRrPfVKvRGnZUIWrv&#10;BMymGTDlWi+16wR8bNaTJbCY0Ek03ikBPyrCqr68qLCU/uTe1bFJHaMSF0sU0Kc0lJzHtlcW49QP&#10;ypH37YPFRDJ0XAY8Ubk1fJ5lt9yidvShx0E99ardNQcrYP8ZNouZfv5am9dG74vd2+MLFkJcX40P&#10;98CSGtNfGM74hA41MW39wcnIjIAin9OWJGCSFzfAzolsuaBrS95dDryu+P8N9S8AAAD//wMAUEsB&#10;Ai0AFAAGAAgAAAAhALaDOJL+AAAA4QEAABMAAAAAAAAAAAAAAAAAAAAAAFtDb250ZW50X1R5cGVz&#10;XS54bWxQSwECLQAUAAYACAAAACEAOP0h/9YAAACUAQAACwAAAAAAAAAAAAAAAAAvAQAAX3JlbHMv&#10;LnJlbHNQSwECLQAUAAYACAAAACEAd9SjyJgCAAC7BQAADgAAAAAAAAAAAAAAAAAuAgAAZHJzL2Uy&#10;b0RvYy54bWxQSwECLQAUAAYACAAAACEAXVUwOuEAAAALAQAADwAAAAAAAAAAAAAAAADyBAAAZHJz&#10;L2Rvd25yZXYueG1sUEsFBgAAAAAEAAQA8wAAAAAGAAAAAA==&#10;" fillcolor="white [3201]" strokeweight=".5pt">
                <v:textbox>
                  <w:txbxContent>
                    <w:p w:rsidR="007822E7" w:rsidRPr="00425870" w:rsidRDefault="007822E7" w:rsidP="00425870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 w:rsidRPr="00425870">
                        <w:rPr>
                          <w:sz w:val="36"/>
                          <w:szCs w:val="44"/>
                        </w:rPr>
                        <w:t>[Insert Agency Logo]</w:t>
                      </w:r>
                    </w:p>
                  </w:txbxContent>
                </v:textbox>
              </v:shape>
            </w:pict>
          </mc:Fallback>
        </mc:AlternateContent>
      </w:r>
      <w:r w:rsidR="00186A9C">
        <w:t xml:space="preserve"> </w:t>
      </w:r>
    </w:p>
    <w:tbl>
      <w:tblPr>
        <w:tblStyle w:val="TableGrid"/>
        <w:tblpPr w:leftFromText="180" w:rightFromText="180" w:vertAnchor="text" w:horzAnchor="margin" w:tblpXSpec="center" w:tblpY="393"/>
        <w:tblW w:w="10926" w:type="dxa"/>
        <w:tblLayout w:type="fixed"/>
        <w:tblLook w:val="04A0" w:firstRow="1" w:lastRow="0" w:firstColumn="1" w:lastColumn="0" w:noHBand="0" w:noVBand="1"/>
        <w:tblCaption w:val="Chronic Obstructive Pulmonary Disease (COPD) Management ZONES"/>
      </w:tblPr>
      <w:tblGrid>
        <w:gridCol w:w="828"/>
        <w:gridCol w:w="5040"/>
        <w:gridCol w:w="5058"/>
      </w:tblGrid>
      <w:tr w:rsidR="00EB7AA4" w:rsidTr="00CC5A1A">
        <w:trPr>
          <w:trHeight w:val="3320"/>
          <w:tblHeader/>
        </w:trPr>
        <w:tc>
          <w:tcPr>
            <w:tcW w:w="828" w:type="dxa"/>
            <w:shd w:val="clear" w:color="auto" w:fill="9BBB59" w:themeFill="accent3"/>
            <w:textDirection w:val="btLr"/>
            <w:vAlign w:val="center"/>
          </w:tcPr>
          <w:p w:rsidR="00EB7AA4" w:rsidRPr="002971A4" w:rsidRDefault="00EB7AA4" w:rsidP="00EB7AA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EN ZONE</w:t>
            </w:r>
          </w:p>
        </w:tc>
        <w:tc>
          <w:tcPr>
            <w:tcW w:w="5040" w:type="dxa"/>
            <w:shd w:val="clear" w:color="auto" w:fill="D6E3BC" w:themeFill="accent3" w:themeFillTint="66"/>
          </w:tcPr>
          <w:p w:rsidR="00EB7AA4" w:rsidRPr="00324B02" w:rsidRDefault="00EB7AA4" w:rsidP="00EB7AA4">
            <w:pPr>
              <w:rPr>
                <w:b/>
                <w:sz w:val="26"/>
                <w:szCs w:val="26"/>
              </w:rPr>
            </w:pPr>
            <w:r w:rsidRPr="00324B02">
              <w:rPr>
                <w:b/>
                <w:sz w:val="26"/>
                <w:szCs w:val="26"/>
              </w:rPr>
              <w:t>ALL CLEAR (GOAL)</w:t>
            </w:r>
          </w:p>
          <w:p w:rsidR="00EB7AA4" w:rsidRPr="00324B02" w:rsidRDefault="00663B2B" w:rsidP="00E41867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6"/>
                <w:szCs w:val="26"/>
              </w:rPr>
            </w:pPr>
            <w:r w:rsidRPr="00324B02">
              <w:rPr>
                <w:sz w:val="26"/>
                <w:szCs w:val="26"/>
              </w:rPr>
              <w:t xml:space="preserve">Your </w:t>
            </w:r>
            <w:r w:rsidR="00B60084">
              <w:rPr>
                <w:sz w:val="26"/>
                <w:szCs w:val="26"/>
              </w:rPr>
              <w:t xml:space="preserve">comfort level is _____ </w:t>
            </w:r>
            <w:r w:rsidR="00605363">
              <w:rPr>
                <w:sz w:val="26"/>
                <w:szCs w:val="26"/>
              </w:rPr>
              <w:br/>
            </w:r>
            <w:r w:rsidR="00B60084">
              <w:rPr>
                <w:sz w:val="26"/>
                <w:szCs w:val="26"/>
              </w:rPr>
              <w:t>(0 - 10 scale</w:t>
            </w:r>
            <w:r w:rsidR="00605363">
              <w:rPr>
                <w:sz w:val="26"/>
                <w:szCs w:val="26"/>
              </w:rPr>
              <w:t xml:space="preserve"> where 0 = no pain and 10 = worse pain ever had</w:t>
            </w:r>
            <w:r w:rsidR="00B60084">
              <w:rPr>
                <w:sz w:val="26"/>
                <w:szCs w:val="26"/>
              </w:rPr>
              <w:t>)</w:t>
            </w:r>
            <w:r w:rsidR="00611E1B">
              <w:rPr>
                <w:sz w:val="26"/>
                <w:szCs w:val="26"/>
              </w:rPr>
              <w:t xml:space="preserve"> </w:t>
            </w:r>
          </w:p>
          <w:p w:rsidR="00663B2B" w:rsidRPr="00324B02" w:rsidRDefault="008F23BD" w:rsidP="00E41867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ou are able to do </w:t>
            </w:r>
            <w:r w:rsidR="00922FF5">
              <w:rPr>
                <w:sz w:val="26"/>
                <w:szCs w:val="26"/>
              </w:rPr>
              <w:t xml:space="preserve">basic </w:t>
            </w:r>
            <w:r>
              <w:rPr>
                <w:sz w:val="26"/>
                <w:szCs w:val="26"/>
              </w:rPr>
              <w:t>activities and rest comfortably</w:t>
            </w:r>
          </w:p>
          <w:p w:rsidR="00611E1B" w:rsidRDefault="00611E1B" w:rsidP="00E41867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6"/>
                <w:szCs w:val="26"/>
              </w:rPr>
            </w:pPr>
            <w:r w:rsidRPr="00324B02">
              <w:rPr>
                <w:sz w:val="26"/>
                <w:szCs w:val="26"/>
              </w:rPr>
              <w:t xml:space="preserve">You do not have </w:t>
            </w:r>
            <w:r>
              <w:rPr>
                <w:sz w:val="26"/>
                <w:szCs w:val="26"/>
              </w:rPr>
              <w:t xml:space="preserve">any </w:t>
            </w:r>
            <w:r w:rsidRPr="00324B02">
              <w:rPr>
                <w:sz w:val="26"/>
                <w:szCs w:val="26"/>
              </w:rPr>
              <w:t xml:space="preserve">new pain </w:t>
            </w:r>
          </w:p>
          <w:p w:rsidR="00663B2B" w:rsidRPr="00324B02" w:rsidRDefault="00663B2B" w:rsidP="00E41867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6"/>
                <w:szCs w:val="26"/>
              </w:rPr>
            </w:pPr>
            <w:r w:rsidRPr="00324B02">
              <w:rPr>
                <w:sz w:val="26"/>
                <w:szCs w:val="26"/>
              </w:rPr>
              <w:t xml:space="preserve">If you’re taking </w:t>
            </w:r>
            <w:r w:rsidR="00611E1B">
              <w:rPr>
                <w:sz w:val="26"/>
                <w:szCs w:val="26"/>
              </w:rPr>
              <w:t xml:space="preserve">opioid </w:t>
            </w:r>
            <w:r w:rsidR="00803B61">
              <w:rPr>
                <w:sz w:val="26"/>
                <w:szCs w:val="26"/>
              </w:rPr>
              <w:t xml:space="preserve">pain </w:t>
            </w:r>
            <w:r w:rsidRPr="00324B02">
              <w:rPr>
                <w:sz w:val="26"/>
                <w:szCs w:val="26"/>
              </w:rPr>
              <w:t>medication</w:t>
            </w:r>
            <w:r w:rsidR="009B3F98">
              <w:rPr>
                <w:sz w:val="26"/>
                <w:szCs w:val="26"/>
              </w:rPr>
              <w:t xml:space="preserve">, your </w:t>
            </w:r>
            <w:r w:rsidRPr="00324B02">
              <w:rPr>
                <w:sz w:val="26"/>
                <w:szCs w:val="26"/>
              </w:rPr>
              <w:t xml:space="preserve">bowels </w:t>
            </w:r>
            <w:r w:rsidR="009B3F98">
              <w:rPr>
                <w:sz w:val="26"/>
                <w:szCs w:val="26"/>
              </w:rPr>
              <w:t xml:space="preserve">are moving </w:t>
            </w:r>
            <w:r w:rsidRPr="00324B02">
              <w:rPr>
                <w:sz w:val="26"/>
                <w:szCs w:val="26"/>
              </w:rPr>
              <w:t xml:space="preserve">at least every </w:t>
            </w:r>
            <w:r w:rsidR="00AB17B6">
              <w:rPr>
                <w:sz w:val="26"/>
                <w:szCs w:val="26"/>
              </w:rPr>
              <w:t>2 - 3 days</w:t>
            </w:r>
          </w:p>
          <w:p w:rsidR="00663B2B" w:rsidRPr="00324B02" w:rsidRDefault="00663B2B" w:rsidP="00611E1B">
            <w:pPr>
              <w:pStyle w:val="ListParagraph"/>
              <w:ind w:left="432"/>
              <w:rPr>
                <w:sz w:val="26"/>
                <w:szCs w:val="26"/>
              </w:rPr>
            </w:pPr>
          </w:p>
        </w:tc>
        <w:tc>
          <w:tcPr>
            <w:tcW w:w="5058" w:type="dxa"/>
            <w:shd w:val="clear" w:color="auto" w:fill="D6E3BC" w:themeFill="accent3" w:themeFillTint="66"/>
          </w:tcPr>
          <w:p w:rsidR="00EB7AA4" w:rsidRPr="00324B02" w:rsidRDefault="00EB7AA4" w:rsidP="00EB7AA4">
            <w:pPr>
              <w:rPr>
                <w:b/>
                <w:sz w:val="26"/>
                <w:szCs w:val="26"/>
                <w:u w:val="single"/>
              </w:rPr>
            </w:pPr>
            <w:r w:rsidRPr="00324B02">
              <w:rPr>
                <w:b/>
                <w:sz w:val="26"/>
                <w:szCs w:val="26"/>
              </w:rPr>
              <w:t>Doing Great!</w:t>
            </w:r>
          </w:p>
          <w:p w:rsidR="00622CFF" w:rsidRDefault="00622CFF" w:rsidP="00E41867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u are managing your pain at an acceptable level for you</w:t>
            </w:r>
          </w:p>
          <w:p w:rsidR="00EB7AA4" w:rsidRPr="00622CFF" w:rsidRDefault="00EB7AA4" w:rsidP="00E41867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6"/>
                <w:szCs w:val="26"/>
              </w:rPr>
            </w:pPr>
            <w:r w:rsidRPr="00622CFF">
              <w:rPr>
                <w:sz w:val="26"/>
                <w:szCs w:val="26"/>
              </w:rPr>
              <w:t>Actions:</w:t>
            </w:r>
          </w:p>
          <w:p w:rsidR="00663B2B" w:rsidRPr="00324B02" w:rsidRDefault="00663B2B" w:rsidP="00E41867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sz w:val="26"/>
                <w:szCs w:val="26"/>
              </w:rPr>
            </w:pPr>
            <w:r w:rsidRPr="00324B02">
              <w:rPr>
                <w:sz w:val="26"/>
                <w:szCs w:val="26"/>
              </w:rPr>
              <w:t xml:space="preserve">Continue </w:t>
            </w:r>
            <w:r w:rsidR="00622CFF">
              <w:rPr>
                <w:sz w:val="26"/>
                <w:szCs w:val="26"/>
              </w:rPr>
              <w:t>your</w:t>
            </w:r>
            <w:r w:rsidR="00EB7AA4" w:rsidRPr="00324B02">
              <w:rPr>
                <w:sz w:val="26"/>
                <w:szCs w:val="26"/>
              </w:rPr>
              <w:t xml:space="preserve"> medicines as ordered</w:t>
            </w:r>
          </w:p>
          <w:p w:rsidR="00663B2B" w:rsidRPr="00324B02" w:rsidRDefault="00663B2B" w:rsidP="00E41867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sz w:val="26"/>
                <w:szCs w:val="26"/>
              </w:rPr>
            </w:pPr>
            <w:r w:rsidRPr="00324B02">
              <w:rPr>
                <w:sz w:val="26"/>
                <w:szCs w:val="26"/>
              </w:rPr>
              <w:t>Continue _____________</w:t>
            </w:r>
            <w:r w:rsidR="00AB17B6">
              <w:rPr>
                <w:sz w:val="26"/>
                <w:szCs w:val="26"/>
              </w:rPr>
              <w:t>(</w:t>
            </w:r>
            <w:r w:rsidR="002B0EE0">
              <w:rPr>
                <w:sz w:val="26"/>
                <w:szCs w:val="26"/>
              </w:rPr>
              <w:t>ice, heat, therapy, etc.</w:t>
            </w:r>
            <w:r w:rsidR="00AB17B6">
              <w:rPr>
                <w:sz w:val="26"/>
                <w:szCs w:val="26"/>
              </w:rPr>
              <w:t>)</w:t>
            </w:r>
            <w:r w:rsidRPr="00324B02">
              <w:rPr>
                <w:sz w:val="26"/>
                <w:szCs w:val="26"/>
              </w:rPr>
              <w:t xml:space="preserve"> along with your medicines</w:t>
            </w:r>
          </w:p>
          <w:p w:rsidR="00EB7AA4" w:rsidRPr="00324B02" w:rsidRDefault="00EB7AA4" w:rsidP="00E41867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sz w:val="26"/>
                <w:szCs w:val="26"/>
              </w:rPr>
            </w:pPr>
            <w:r w:rsidRPr="00324B02">
              <w:rPr>
                <w:sz w:val="26"/>
                <w:szCs w:val="26"/>
              </w:rPr>
              <w:t xml:space="preserve">Keep all doctor </w:t>
            </w:r>
            <w:r w:rsidR="00803B61">
              <w:rPr>
                <w:sz w:val="26"/>
                <w:szCs w:val="26"/>
              </w:rPr>
              <w:t>visits</w:t>
            </w:r>
          </w:p>
          <w:p w:rsidR="00EB7AA4" w:rsidRPr="00873232" w:rsidRDefault="00EB7AA4" w:rsidP="00605363">
            <w:pPr>
              <w:pStyle w:val="ListParagraph"/>
              <w:numPr>
                <w:ilvl w:val="1"/>
                <w:numId w:val="1"/>
              </w:numPr>
              <w:ind w:left="612" w:hanging="270"/>
              <w:rPr>
                <w:sz w:val="26"/>
                <w:szCs w:val="26"/>
              </w:rPr>
            </w:pPr>
            <w:r w:rsidRPr="00324B02">
              <w:rPr>
                <w:sz w:val="26"/>
                <w:szCs w:val="26"/>
              </w:rPr>
              <w:t>Continue regular exercise</w:t>
            </w:r>
            <w:r w:rsidR="00663B2B" w:rsidRPr="00324B02">
              <w:rPr>
                <w:sz w:val="26"/>
                <w:szCs w:val="26"/>
              </w:rPr>
              <w:t xml:space="preserve"> as </w:t>
            </w:r>
            <w:r w:rsidR="00605363">
              <w:rPr>
                <w:sz w:val="26"/>
                <w:szCs w:val="26"/>
              </w:rPr>
              <w:t>prescribed</w:t>
            </w:r>
            <w:r w:rsidR="00D23A4F" w:rsidRPr="00324B02">
              <w:rPr>
                <w:sz w:val="26"/>
                <w:szCs w:val="26"/>
              </w:rPr>
              <w:t xml:space="preserve"> </w:t>
            </w:r>
          </w:p>
        </w:tc>
      </w:tr>
      <w:tr w:rsidR="00EB7AA4" w:rsidTr="00873232">
        <w:trPr>
          <w:trHeight w:val="4031"/>
          <w:tblHeader/>
        </w:trPr>
        <w:tc>
          <w:tcPr>
            <w:tcW w:w="828" w:type="dxa"/>
            <w:shd w:val="clear" w:color="auto" w:fill="FFFF66"/>
            <w:textDirection w:val="btLr"/>
            <w:vAlign w:val="center"/>
          </w:tcPr>
          <w:p w:rsidR="00EB7AA4" w:rsidRPr="002971A4" w:rsidRDefault="00EB7AA4" w:rsidP="00EB7AA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LLOW ZONE</w:t>
            </w:r>
          </w:p>
        </w:tc>
        <w:tc>
          <w:tcPr>
            <w:tcW w:w="5040" w:type="dxa"/>
            <w:shd w:val="clear" w:color="auto" w:fill="FFFFCC"/>
          </w:tcPr>
          <w:p w:rsidR="00EB7AA4" w:rsidRPr="00324B02" w:rsidRDefault="00EB7AA4" w:rsidP="00EB7AA4">
            <w:pPr>
              <w:rPr>
                <w:b/>
                <w:sz w:val="26"/>
                <w:szCs w:val="26"/>
              </w:rPr>
            </w:pPr>
            <w:r w:rsidRPr="00324B02">
              <w:rPr>
                <w:b/>
                <w:sz w:val="26"/>
                <w:szCs w:val="26"/>
              </w:rPr>
              <w:t>CAUTION (WARNING)</w:t>
            </w:r>
          </w:p>
          <w:p w:rsidR="00EB7AA4" w:rsidRPr="00324B02" w:rsidRDefault="00EB7AA4" w:rsidP="00EB7AA4">
            <w:pPr>
              <w:rPr>
                <w:b/>
                <w:sz w:val="26"/>
                <w:szCs w:val="26"/>
              </w:rPr>
            </w:pPr>
            <w:r w:rsidRPr="00324B02">
              <w:rPr>
                <w:b/>
                <w:sz w:val="26"/>
                <w:szCs w:val="26"/>
              </w:rPr>
              <w:t>If you have any of the following:</w:t>
            </w:r>
          </w:p>
          <w:p w:rsidR="00663B2B" w:rsidRPr="00BA63FD" w:rsidRDefault="00663B2B" w:rsidP="00E41867">
            <w:pPr>
              <w:pStyle w:val="ListParagraph"/>
              <w:numPr>
                <w:ilvl w:val="0"/>
                <w:numId w:val="1"/>
              </w:numPr>
              <w:ind w:left="342" w:hanging="252"/>
              <w:rPr>
                <w:sz w:val="26"/>
                <w:szCs w:val="26"/>
              </w:rPr>
            </w:pPr>
            <w:r w:rsidRPr="00BA63FD">
              <w:rPr>
                <w:sz w:val="26"/>
                <w:szCs w:val="26"/>
              </w:rPr>
              <w:t xml:space="preserve">Pain that </w:t>
            </w:r>
            <w:r w:rsidR="00BA63FD" w:rsidRPr="00BA63FD">
              <w:rPr>
                <w:sz w:val="26"/>
                <w:szCs w:val="26"/>
              </w:rPr>
              <w:t xml:space="preserve">is not </w:t>
            </w:r>
            <w:r w:rsidR="00AB17B6">
              <w:rPr>
                <w:sz w:val="26"/>
                <w:szCs w:val="26"/>
              </w:rPr>
              <w:t xml:space="preserve">at your comfort </w:t>
            </w:r>
            <w:r w:rsidR="008344C8">
              <w:rPr>
                <w:sz w:val="26"/>
                <w:szCs w:val="26"/>
              </w:rPr>
              <w:t xml:space="preserve">level </w:t>
            </w:r>
            <w:r w:rsidR="00D23A4F">
              <w:rPr>
                <w:sz w:val="26"/>
                <w:szCs w:val="26"/>
              </w:rPr>
              <w:t xml:space="preserve">with </w:t>
            </w:r>
            <w:r w:rsidR="00BA63FD" w:rsidRPr="00BA63FD">
              <w:rPr>
                <w:sz w:val="26"/>
                <w:szCs w:val="26"/>
              </w:rPr>
              <w:t xml:space="preserve">your </w:t>
            </w:r>
            <w:r w:rsidR="008344C8">
              <w:rPr>
                <w:sz w:val="26"/>
                <w:szCs w:val="26"/>
              </w:rPr>
              <w:t>usua</w:t>
            </w:r>
            <w:r w:rsidR="00BA63FD" w:rsidRPr="00BA63FD">
              <w:rPr>
                <w:sz w:val="26"/>
                <w:szCs w:val="26"/>
              </w:rPr>
              <w:t>l treatments</w:t>
            </w:r>
          </w:p>
          <w:p w:rsidR="00E41867" w:rsidRPr="00E41867" w:rsidRDefault="00E41867" w:rsidP="00E41867">
            <w:pPr>
              <w:pStyle w:val="ListParagraph"/>
              <w:numPr>
                <w:ilvl w:val="0"/>
                <w:numId w:val="1"/>
              </w:numPr>
              <w:ind w:left="342" w:hanging="252"/>
              <w:rPr>
                <w:sz w:val="26"/>
                <w:szCs w:val="26"/>
              </w:rPr>
            </w:pPr>
            <w:r w:rsidRPr="00E41867">
              <w:rPr>
                <w:sz w:val="26"/>
                <w:szCs w:val="26"/>
              </w:rPr>
              <w:t xml:space="preserve">You are not able to do </w:t>
            </w:r>
            <w:r w:rsidR="00D23A4F">
              <w:rPr>
                <w:sz w:val="26"/>
                <w:szCs w:val="26"/>
              </w:rPr>
              <w:t>basic</w:t>
            </w:r>
            <w:r w:rsidR="00D23A4F" w:rsidRPr="00E41867">
              <w:rPr>
                <w:sz w:val="26"/>
                <w:szCs w:val="26"/>
              </w:rPr>
              <w:t xml:space="preserve"> </w:t>
            </w:r>
            <w:r w:rsidRPr="00E41867">
              <w:rPr>
                <w:sz w:val="26"/>
                <w:szCs w:val="26"/>
              </w:rPr>
              <w:t>activities or rest comfortably</w:t>
            </w:r>
          </w:p>
          <w:p w:rsidR="00663B2B" w:rsidRPr="00BA63FD" w:rsidRDefault="00BA63FD" w:rsidP="00E41867">
            <w:pPr>
              <w:pStyle w:val="ListParagraph"/>
              <w:numPr>
                <w:ilvl w:val="0"/>
                <w:numId w:val="1"/>
              </w:numPr>
              <w:ind w:left="342" w:hanging="252"/>
              <w:rPr>
                <w:sz w:val="26"/>
                <w:szCs w:val="26"/>
              </w:rPr>
            </w:pPr>
            <w:r w:rsidRPr="00BA63FD">
              <w:rPr>
                <w:sz w:val="26"/>
                <w:szCs w:val="26"/>
              </w:rPr>
              <w:t>New pain you have never had before</w:t>
            </w:r>
          </w:p>
          <w:p w:rsidR="00663B2B" w:rsidRPr="00803B61" w:rsidRDefault="00BA63FD" w:rsidP="00E41867">
            <w:pPr>
              <w:pStyle w:val="ListParagraph"/>
              <w:numPr>
                <w:ilvl w:val="0"/>
                <w:numId w:val="1"/>
              </w:numPr>
              <w:ind w:left="342" w:hanging="252"/>
              <w:rPr>
                <w:sz w:val="26"/>
                <w:szCs w:val="26"/>
              </w:rPr>
            </w:pPr>
            <w:r w:rsidRPr="00803B61">
              <w:rPr>
                <w:sz w:val="26"/>
                <w:szCs w:val="26"/>
              </w:rPr>
              <w:t xml:space="preserve">If you are taking opioid medication, </w:t>
            </w:r>
            <w:r w:rsidR="00803B61" w:rsidRPr="00803B61">
              <w:rPr>
                <w:sz w:val="26"/>
                <w:szCs w:val="26"/>
              </w:rPr>
              <w:t>your bowels have not moved in 2 - 3 days</w:t>
            </w:r>
          </w:p>
          <w:p w:rsidR="00D23A4F" w:rsidRDefault="00AC741F" w:rsidP="00E41867">
            <w:pPr>
              <w:pStyle w:val="ListParagraph"/>
              <w:numPr>
                <w:ilvl w:val="0"/>
                <w:numId w:val="1"/>
              </w:numPr>
              <w:ind w:left="342" w:hanging="2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  <w:r w:rsidR="00E41867" w:rsidRPr="00E41867">
              <w:rPr>
                <w:sz w:val="26"/>
                <w:szCs w:val="26"/>
              </w:rPr>
              <w:t>ou are sleeping more than usual</w:t>
            </w:r>
          </w:p>
          <w:p w:rsidR="00D23A4F" w:rsidRDefault="00540DAB" w:rsidP="00E41867">
            <w:pPr>
              <w:pStyle w:val="ListParagraph"/>
              <w:numPr>
                <w:ilvl w:val="0"/>
                <w:numId w:val="1"/>
              </w:numPr>
              <w:ind w:left="342" w:hanging="2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  <w:r w:rsidR="00D23A4F">
              <w:rPr>
                <w:sz w:val="26"/>
                <w:szCs w:val="26"/>
              </w:rPr>
              <w:t xml:space="preserve">ou </w:t>
            </w:r>
            <w:r w:rsidR="00E41867" w:rsidRPr="00E41867">
              <w:rPr>
                <w:sz w:val="26"/>
                <w:szCs w:val="26"/>
              </w:rPr>
              <w:t>feel sick at your stomach</w:t>
            </w:r>
          </w:p>
          <w:p w:rsidR="00EB7AA4" w:rsidRPr="00873232" w:rsidRDefault="00AC741F" w:rsidP="00AC741F">
            <w:pPr>
              <w:pStyle w:val="ListParagraph"/>
              <w:numPr>
                <w:ilvl w:val="0"/>
                <w:numId w:val="1"/>
              </w:numPr>
              <w:ind w:left="342" w:hanging="2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  <w:r w:rsidR="00D23A4F">
              <w:rPr>
                <w:sz w:val="26"/>
                <w:szCs w:val="26"/>
              </w:rPr>
              <w:t xml:space="preserve">ou </w:t>
            </w:r>
            <w:r w:rsidR="00873232">
              <w:rPr>
                <w:sz w:val="26"/>
                <w:szCs w:val="26"/>
              </w:rPr>
              <w:t>cannot take your medicine</w:t>
            </w:r>
          </w:p>
        </w:tc>
        <w:tc>
          <w:tcPr>
            <w:tcW w:w="5058" w:type="dxa"/>
            <w:shd w:val="clear" w:color="auto" w:fill="FFFFCC"/>
          </w:tcPr>
          <w:p w:rsidR="00EB7AA4" w:rsidRPr="00324B02" w:rsidRDefault="00EB7AA4" w:rsidP="00EB7AA4">
            <w:pPr>
              <w:rPr>
                <w:b/>
                <w:sz w:val="26"/>
                <w:szCs w:val="26"/>
                <w:u w:val="single"/>
              </w:rPr>
            </w:pPr>
            <w:r w:rsidRPr="00324B02">
              <w:rPr>
                <w:b/>
                <w:sz w:val="26"/>
                <w:szCs w:val="26"/>
              </w:rPr>
              <w:t>Act Today!</w:t>
            </w:r>
          </w:p>
          <w:p w:rsidR="00EB7AA4" w:rsidRPr="00324B02" w:rsidRDefault="00324B02" w:rsidP="00E41867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6"/>
                <w:szCs w:val="26"/>
              </w:rPr>
            </w:pPr>
            <w:r w:rsidRPr="009118A1">
              <w:rPr>
                <w:sz w:val="26"/>
                <w:szCs w:val="26"/>
              </w:rPr>
              <w:t xml:space="preserve">Your </w:t>
            </w:r>
            <w:r w:rsidR="009118A1">
              <w:rPr>
                <w:sz w:val="26"/>
                <w:szCs w:val="26"/>
              </w:rPr>
              <w:t xml:space="preserve">pain </w:t>
            </w:r>
            <w:r w:rsidR="00AB17B6">
              <w:rPr>
                <w:sz w:val="26"/>
                <w:szCs w:val="26"/>
              </w:rPr>
              <w:t xml:space="preserve">control </w:t>
            </w:r>
            <w:r w:rsidR="009118A1">
              <w:rPr>
                <w:sz w:val="26"/>
                <w:szCs w:val="26"/>
              </w:rPr>
              <w:t>plan may need to be changed</w:t>
            </w:r>
          </w:p>
          <w:p w:rsidR="00EB7AA4" w:rsidRPr="00324B02" w:rsidRDefault="00EB7AA4" w:rsidP="00E41867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6"/>
                <w:szCs w:val="26"/>
              </w:rPr>
            </w:pPr>
            <w:r w:rsidRPr="00324B02">
              <w:rPr>
                <w:sz w:val="26"/>
                <w:szCs w:val="26"/>
              </w:rPr>
              <w:t>Actions:</w:t>
            </w:r>
          </w:p>
          <w:p w:rsidR="00EB7AA4" w:rsidRPr="00324B02" w:rsidRDefault="00EB7AA4" w:rsidP="00E41867">
            <w:pPr>
              <w:pStyle w:val="ListParagraph"/>
              <w:numPr>
                <w:ilvl w:val="0"/>
                <w:numId w:val="9"/>
              </w:numPr>
              <w:ind w:left="612" w:hanging="270"/>
              <w:rPr>
                <w:sz w:val="26"/>
                <w:szCs w:val="26"/>
              </w:rPr>
            </w:pPr>
            <w:r w:rsidRPr="00324B02">
              <w:rPr>
                <w:sz w:val="26"/>
                <w:szCs w:val="26"/>
              </w:rPr>
              <w:t xml:space="preserve">Call </w:t>
            </w:r>
            <w:r w:rsidRPr="00324B02">
              <w:rPr>
                <w:b/>
                <w:sz w:val="26"/>
                <w:szCs w:val="26"/>
              </w:rPr>
              <w:t>your</w:t>
            </w:r>
            <w:r w:rsidRPr="00324B02">
              <w:rPr>
                <w:sz w:val="26"/>
                <w:szCs w:val="26"/>
              </w:rPr>
              <w:t xml:space="preserve"> </w:t>
            </w:r>
            <w:r w:rsidRPr="00324B02">
              <w:rPr>
                <w:b/>
                <w:sz w:val="26"/>
                <w:szCs w:val="26"/>
              </w:rPr>
              <w:t>home health nurse</w:t>
            </w:r>
            <w:r w:rsidRPr="00324B02">
              <w:rPr>
                <w:sz w:val="26"/>
                <w:szCs w:val="26"/>
              </w:rPr>
              <w:t xml:space="preserve"> </w:t>
            </w:r>
          </w:p>
          <w:p w:rsidR="00EB7AA4" w:rsidRPr="00324B02" w:rsidRDefault="00771790" w:rsidP="00EB7AA4">
            <w:pPr>
              <w:rPr>
                <w:sz w:val="26"/>
                <w:szCs w:val="26"/>
              </w:rPr>
            </w:pPr>
            <w:r w:rsidRPr="00324B0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E160D0" wp14:editId="304BCC27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3830</wp:posOffset>
                      </wp:positionV>
                      <wp:extent cx="2247900" cy="0"/>
                      <wp:effectExtent l="0" t="0" r="19050" b="19050"/>
                      <wp:wrapNone/>
                      <wp:docPr id="1" name="Straight Connector 1" title="agency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5A072F" id="Straight Connector 1" o:spid="_x0000_s1026" alt="Title: agency's phone number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12.9pt" to="218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5CS4gEAACEEAAAOAAAAZHJzL2Uyb0RvYy54bWysU02P0zAQvSPxHyxfONGkFeIjarqHrpYL&#10;goqFH+A648SSvzT2Ns2/Z+y06QqQEIiLk/HMezPzZry9O1vDToBRe9fy9armDJz0nXZ9y79/e3j9&#10;nrOYhOuE8Q5aPkHkd7uXL7ZjaGDjB286QEYkLjZjaPmQUmiqKsoBrIgrH8CRU3m0IpGJfdWhGInd&#10;mmpT12+r0WMX0EuIkW7vZyffFX6lQKYvSkVIzLScakvlxHIe81nttqLpUYRBy0sZ4h+qsEI7SrpQ&#10;3Ysk2BPqX6isluijV2klva28UlpC6YG6Wdc/dfM4iAClFxInhkWm+P9o5efTAZnuaHacOWFpRI8J&#10;he6HxPbeORLQIyNf0smQU/Q03ulVZGGgeTL3ZI+AWcUxxIbI9u6AFyuGA2ZJzgpt/lKz7FyUnxbl&#10;4ZyYpMvN5s27DzUNSF591Q0YMKaP4C3LPy032mVRRCNOn2KiZBR6DcnXxuUzeqO7B21MMfI6wd4g&#10;OwlahHRe55IJ9yyKrIysciNz6eUvTQZm1q+gSCgqdl2ylxW9cQopwaUrr3EUnWGKKliA9Z+Bl/gM&#10;hbK+fwNeECWzd2kBW+08/i77TQo1x18VmPvOEhx9N5WhFmloD4tylzeTF/25XeC3l737AQAA//8D&#10;AFBLAwQUAAYACAAAACEARTKKUdwAAAAIAQAADwAAAGRycy9kb3ducmV2LnhtbEyPQU+DQBCF7yb+&#10;h82YeLNLsRKCLI0xejFewB70tmWnQMrOUnYp+O8d48Ee572XN9/Lt4vtxRlH3zlSsF5FIJBqZzpq&#10;FOw+Xu9SED5oMrp3hAq+0cO2uL7KdWbcTCWeq9AILiGfaQVtCEMmpa9btNqv3IDE3sGNVgc+x0aa&#10;Uc9cbnsZR1Eire6IP7R6wOcW62M1WQVvp3e/2yTlS/l5Sqv56zC1jUOlbm+Wp0cQAZfwH4ZffEaH&#10;gpn2biLjRa8gjWNOKogfeAH7m/uEhf2fIItcXg4ofgAAAP//AwBQSwECLQAUAAYACAAAACEAtoM4&#10;kv4AAADhAQAAEwAAAAAAAAAAAAAAAAAAAAAAW0NvbnRlbnRfVHlwZXNdLnhtbFBLAQItABQABgAI&#10;AAAAIQA4/SH/1gAAAJQBAAALAAAAAAAAAAAAAAAAAC8BAABfcmVscy8ucmVsc1BLAQItABQABgAI&#10;AAAAIQCJ55CS4gEAACEEAAAOAAAAAAAAAAAAAAAAAC4CAABkcnMvZTJvRG9jLnhtbFBLAQItABQA&#10;BgAIAAAAIQBFMopR3AAAAAgBAAAPAAAAAAAAAAAAAAAAADwEAABkcnMvZG93bnJldi54bWxQSwUG&#10;AAAAAAQABADzAAAARQUAAAAA&#10;" strokecolor="black [3213]"/>
                  </w:pict>
                </mc:Fallback>
              </mc:AlternateContent>
            </w:r>
          </w:p>
          <w:p w:rsidR="00EB7AA4" w:rsidRPr="00324B02" w:rsidRDefault="00EB7AA4" w:rsidP="00EB7AA4">
            <w:pPr>
              <w:ind w:left="792" w:right="270"/>
              <w:jc w:val="center"/>
              <w:rPr>
                <w:i/>
                <w:sz w:val="26"/>
                <w:szCs w:val="26"/>
              </w:rPr>
            </w:pPr>
            <w:r w:rsidRPr="00324B02">
              <w:rPr>
                <w:i/>
                <w:sz w:val="26"/>
                <w:szCs w:val="26"/>
              </w:rPr>
              <w:t>(agency’s phone number)</w:t>
            </w:r>
          </w:p>
          <w:p w:rsidR="00EB7AA4" w:rsidRPr="00324B02" w:rsidRDefault="00EB7AA4" w:rsidP="00E41867">
            <w:pPr>
              <w:pStyle w:val="ListParagraph"/>
              <w:numPr>
                <w:ilvl w:val="1"/>
                <w:numId w:val="10"/>
              </w:numPr>
              <w:ind w:left="612" w:hanging="270"/>
              <w:rPr>
                <w:sz w:val="26"/>
                <w:szCs w:val="26"/>
              </w:rPr>
            </w:pPr>
            <w:r w:rsidRPr="00324B02">
              <w:rPr>
                <w:sz w:val="26"/>
                <w:szCs w:val="26"/>
              </w:rPr>
              <w:t>Or call</w:t>
            </w:r>
            <w:r w:rsidRPr="00324B02">
              <w:rPr>
                <w:b/>
                <w:sz w:val="26"/>
                <w:szCs w:val="26"/>
              </w:rPr>
              <w:t xml:space="preserve"> your doctor</w:t>
            </w:r>
          </w:p>
          <w:p w:rsidR="00EB7AA4" w:rsidRPr="00324B02" w:rsidRDefault="00EB7AA4" w:rsidP="00EB7AA4">
            <w:pPr>
              <w:rPr>
                <w:sz w:val="26"/>
                <w:szCs w:val="26"/>
              </w:rPr>
            </w:pPr>
            <w:r w:rsidRPr="00324B0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E3BDAC" wp14:editId="49F05097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76530</wp:posOffset>
                      </wp:positionV>
                      <wp:extent cx="2247900" cy="0"/>
                      <wp:effectExtent l="0" t="0" r="19050" b="19050"/>
                      <wp:wrapNone/>
                      <wp:docPr id="3" name="Straight Connector 3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6A304C" id="Straight Connector 3" o:spid="_x0000_s1026" alt="Title: doctor's phone number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13.9pt" to="218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bb4gEAACEEAAAOAAAAZHJzL2Uyb0RvYy54bWysU02PEzEMvSPxH6JcOLEzLYiPUad76Gq5&#10;IKjY5QekGacTKYkjJ9uPf4+TttMVICEQF8849nu2X5zF7cE7sQNKFkMvZzetFBA0DjZse/n98f71&#10;BylSVmFQDgP08ghJ3i5fvljsYwdzHNENQIJJQur2sZdjzrFrmqRH8CrdYITAQYPkVWaXts1Aas/s&#10;3jXztn3X7JGGSKghJT69OwXlsvIbAzp/NSZBFq6X3FuulqrdFNssF6rbkoqj1ec21D904ZUNXHSi&#10;ulNZiSeyv1B5qwkTmnyj0TdojNVQZ+BpZu1P0zyMKkKdhcVJcZIp/T9a/WW3JmGHXr6RIijPV/SQ&#10;SdntmMUKQ2ABkQTHss2OgwOWg1dJxJHvU4QnvwEqKu5j6phsFdZ09lJcU5HkYMiXLw8rDlX546Q8&#10;HLLQfDifv33/seUL0pdYcwVGSvkToBflp5fOhiKK6tTuc8pcjFMvKeXYhWITOjvcW+eqU9YJVo7E&#10;TvEi5MOstMy4Z1nsFWRTBjm1Xv/y0cGJ9RsYFoqbndXqdUWvnEprCPnC6wJnF5jhDiZg+2fgOb9A&#10;oa7v34AnRK2MIU9gbwPS76pfpTCn/IsCp7mLBBscjvVSqzS8h1W585spi/7cr/Dry17+AAAA//8D&#10;AFBLAwQUAAYACAAAACEAtmzVQdwAAAAIAQAADwAAAGRycy9kb3ducmV2LnhtbEyPQU+DQBCF7yb+&#10;h82YeLNLsUGCLI0xejFeoD3obctOgZSdpexS8N87xoMe572XN9/Lt4vtxQVH3zlSsF5FIJBqZzpq&#10;FOx3r3cpCB80Gd07QgVf6GFbXF/lOjNuphIvVWgEl5DPtII2hCGT0tctWu1XbkBi7+hGqwOfYyPN&#10;qGcut72MoyiRVnfEH1o94HOL9amarIK387vfb5Lypfw4p9X8eZzaxqFStzfL0yOIgEv4C8MPPqND&#10;wUwHN5HxoleQxjEnFcQPvID9zX3CwuFXkEUu/w8ovgEAAP//AwBQSwECLQAUAAYACAAAACEAtoM4&#10;kv4AAADhAQAAEwAAAAAAAAAAAAAAAAAAAAAAW0NvbnRlbnRfVHlwZXNdLnhtbFBLAQItABQABgAI&#10;AAAAIQA4/SH/1gAAAJQBAAALAAAAAAAAAAAAAAAAAC8BAABfcmVscy8ucmVsc1BLAQItABQABgAI&#10;AAAAIQBUaObb4gEAACEEAAAOAAAAAAAAAAAAAAAAAC4CAABkcnMvZTJvRG9jLnhtbFBLAQItABQA&#10;BgAIAAAAIQC2bNVB3AAAAAgBAAAPAAAAAAAAAAAAAAAAADwEAABkcnMvZG93bnJldi54bWxQSwUG&#10;AAAAAAQABADzAAAARQUAAAAA&#10;" strokecolor="black [3213]"/>
                  </w:pict>
                </mc:Fallback>
              </mc:AlternateContent>
            </w:r>
          </w:p>
          <w:p w:rsidR="00EB7AA4" w:rsidRPr="00324B02" w:rsidRDefault="00EB7AA4" w:rsidP="00EB7AA4">
            <w:pPr>
              <w:ind w:left="792" w:right="270"/>
              <w:jc w:val="center"/>
              <w:rPr>
                <w:i/>
                <w:sz w:val="26"/>
                <w:szCs w:val="26"/>
              </w:rPr>
            </w:pPr>
            <w:r w:rsidRPr="00324B02">
              <w:rPr>
                <w:i/>
                <w:sz w:val="26"/>
                <w:szCs w:val="26"/>
              </w:rPr>
              <w:t>(doctor’s phone number)</w:t>
            </w:r>
          </w:p>
        </w:tc>
      </w:tr>
      <w:tr w:rsidR="00EB7AA4" w:rsidRPr="003E084B" w:rsidTr="003A376E">
        <w:trPr>
          <w:trHeight w:val="3689"/>
          <w:tblHeader/>
        </w:trPr>
        <w:tc>
          <w:tcPr>
            <w:tcW w:w="828" w:type="dxa"/>
            <w:shd w:val="clear" w:color="auto" w:fill="FF0000"/>
            <w:textDirection w:val="btLr"/>
            <w:vAlign w:val="center"/>
          </w:tcPr>
          <w:p w:rsidR="00EB7AA4" w:rsidRPr="00803B61" w:rsidRDefault="00EB7AA4" w:rsidP="00EB7AA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803B61">
              <w:rPr>
                <w:b/>
                <w:sz w:val="32"/>
                <w:szCs w:val="32"/>
              </w:rPr>
              <w:t>RED ZONE</w:t>
            </w:r>
          </w:p>
        </w:tc>
        <w:tc>
          <w:tcPr>
            <w:tcW w:w="5040" w:type="dxa"/>
            <w:shd w:val="clear" w:color="auto" w:fill="FFD1DA"/>
          </w:tcPr>
          <w:p w:rsidR="00EB7AA4" w:rsidRPr="00803B61" w:rsidRDefault="00EB7AA4" w:rsidP="00EB7AA4">
            <w:pPr>
              <w:rPr>
                <w:b/>
                <w:sz w:val="26"/>
                <w:szCs w:val="26"/>
              </w:rPr>
            </w:pPr>
            <w:r w:rsidRPr="00803B61">
              <w:rPr>
                <w:b/>
                <w:sz w:val="26"/>
                <w:szCs w:val="26"/>
              </w:rPr>
              <w:t>EMERGENCY</w:t>
            </w:r>
          </w:p>
          <w:p w:rsidR="00E41867" w:rsidRPr="00803B61" w:rsidRDefault="00E41867" w:rsidP="00CC5A1A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6"/>
                <w:szCs w:val="26"/>
              </w:rPr>
            </w:pPr>
            <w:r w:rsidRPr="00803B61">
              <w:rPr>
                <w:sz w:val="26"/>
                <w:szCs w:val="26"/>
              </w:rPr>
              <w:t>You cannot get any relief from your usual treatments</w:t>
            </w:r>
          </w:p>
          <w:p w:rsidR="00BF0CF3" w:rsidRPr="00803B61" w:rsidRDefault="00E41867" w:rsidP="00CC5A1A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6"/>
                <w:szCs w:val="26"/>
              </w:rPr>
            </w:pPr>
            <w:r w:rsidRPr="00803B61">
              <w:rPr>
                <w:sz w:val="26"/>
                <w:szCs w:val="26"/>
              </w:rPr>
              <w:t>You have</w:t>
            </w:r>
            <w:r w:rsidR="00BF0CF3" w:rsidRPr="00803B61">
              <w:rPr>
                <w:sz w:val="26"/>
                <w:szCs w:val="26"/>
              </w:rPr>
              <w:t xml:space="preserve"> new</w:t>
            </w:r>
            <w:r w:rsidRPr="00803B61">
              <w:rPr>
                <w:sz w:val="26"/>
                <w:szCs w:val="26"/>
              </w:rPr>
              <w:t>,</w:t>
            </w:r>
            <w:r w:rsidR="00BF0CF3" w:rsidRPr="00803B61">
              <w:rPr>
                <w:sz w:val="26"/>
                <w:szCs w:val="26"/>
              </w:rPr>
              <w:t xml:space="preserve"> severe pain</w:t>
            </w:r>
          </w:p>
          <w:p w:rsidR="00EB7AA4" w:rsidRPr="00803B61" w:rsidRDefault="00BF0CF3" w:rsidP="00CC5A1A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6"/>
                <w:szCs w:val="26"/>
              </w:rPr>
            </w:pPr>
            <w:r w:rsidRPr="00803B61">
              <w:rPr>
                <w:sz w:val="26"/>
                <w:szCs w:val="26"/>
              </w:rPr>
              <w:t>If you</w:t>
            </w:r>
            <w:r w:rsidR="00803B61" w:rsidRPr="00803B61">
              <w:rPr>
                <w:sz w:val="26"/>
                <w:szCs w:val="26"/>
              </w:rPr>
              <w:t xml:space="preserve"> are</w:t>
            </w:r>
            <w:r w:rsidRPr="00803B61">
              <w:rPr>
                <w:sz w:val="26"/>
                <w:szCs w:val="26"/>
              </w:rPr>
              <w:t xml:space="preserve"> taking opioid pain medication, </w:t>
            </w:r>
            <w:r w:rsidR="0067207F" w:rsidRPr="00803B61">
              <w:rPr>
                <w:sz w:val="26"/>
                <w:szCs w:val="26"/>
              </w:rPr>
              <w:t>your bowels have not moved</w:t>
            </w:r>
            <w:r w:rsidR="00324B02" w:rsidRPr="00803B61">
              <w:rPr>
                <w:sz w:val="26"/>
                <w:szCs w:val="26"/>
              </w:rPr>
              <w:t xml:space="preserve"> for </w:t>
            </w:r>
            <w:r w:rsidR="001E1044">
              <w:rPr>
                <w:sz w:val="26"/>
                <w:szCs w:val="26"/>
              </w:rPr>
              <w:t xml:space="preserve">more than </w:t>
            </w:r>
            <w:r w:rsidR="00803B61" w:rsidRPr="00803B61">
              <w:rPr>
                <w:sz w:val="26"/>
                <w:szCs w:val="26"/>
              </w:rPr>
              <w:t>3</w:t>
            </w:r>
            <w:r w:rsidR="00324B02" w:rsidRPr="00803B61">
              <w:rPr>
                <w:sz w:val="26"/>
                <w:szCs w:val="26"/>
              </w:rPr>
              <w:t xml:space="preserve"> days</w:t>
            </w:r>
          </w:p>
          <w:p w:rsidR="00540DAB" w:rsidRDefault="00803B61" w:rsidP="00CC5A1A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6"/>
                <w:szCs w:val="26"/>
              </w:rPr>
            </w:pPr>
            <w:r w:rsidRPr="00803B61">
              <w:rPr>
                <w:sz w:val="26"/>
                <w:szCs w:val="26"/>
              </w:rPr>
              <w:t xml:space="preserve">You are </w:t>
            </w:r>
            <w:r w:rsidR="004A45D5">
              <w:rPr>
                <w:sz w:val="26"/>
                <w:szCs w:val="26"/>
              </w:rPr>
              <w:t>extremely</w:t>
            </w:r>
            <w:r w:rsidR="00605363">
              <w:rPr>
                <w:sz w:val="26"/>
                <w:szCs w:val="26"/>
              </w:rPr>
              <w:t xml:space="preserve"> sleepy</w:t>
            </w:r>
          </w:p>
          <w:p w:rsidR="00540DAB" w:rsidRDefault="00540DAB" w:rsidP="00CC5A1A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  <w:r w:rsidR="00E41867" w:rsidRPr="00803B61">
              <w:rPr>
                <w:sz w:val="26"/>
                <w:szCs w:val="26"/>
              </w:rPr>
              <w:t>ou</w:t>
            </w:r>
            <w:r w:rsidR="00803B61" w:rsidRPr="00803B61">
              <w:rPr>
                <w:sz w:val="26"/>
                <w:szCs w:val="26"/>
              </w:rPr>
              <w:t xml:space="preserve"> are</w:t>
            </w:r>
            <w:r w:rsidR="00E41867" w:rsidRPr="00803B61">
              <w:rPr>
                <w:sz w:val="26"/>
                <w:szCs w:val="26"/>
              </w:rPr>
              <w:t xml:space="preserve"> throwing up</w:t>
            </w:r>
          </w:p>
          <w:p w:rsidR="00324B02" w:rsidRPr="003A376E" w:rsidRDefault="00AB17B6" w:rsidP="00AB17B6">
            <w:pPr>
              <w:pStyle w:val="ListParagraph"/>
              <w:numPr>
                <w:ilvl w:val="0"/>
                <w:numId w:val="2"/>
              </w:numPr>
              <w:ind w:left="342" w:hanging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  <w:r w:rsidR="00540DAB">
              <w:rPr>
                <w:sz w:val="26"/>
                <w:szCs w:val="26"/>
              </w:rPr>
              <w:t xml:space="preserve">ou </w:t>
            </w:r>
            <w:r w:rsidR="00E41867" w:rsidRPr="00803B61">
              <w:rPr>
                <w:sz w:val="26"/>
                <w:szCs w:val="26"/>
              </w:rPr>
              <w:t>are confused</w:t>
            </w:r>
          </w:p>
        </w:tc>
        <w:tc>
          <w:tcPr>
            <w:tcW w:w="5058" w:type="dxa"/>
            <w:shd w:val="clear" w:color="auto" w:fill="FFD1DA"/>
          </w:tcPr>
          <w:p w:rsidR="00EB7AA4" w:rsidRPr="00324B02" w:rsidRDefault="00EB7AA4" w:rsidP="00EB7AA4">
            <w:pPr>
              <w:rPr>
                <w:b/>
                <w:sz w:val="26"/>
                <w:szCs w:val="26"/>
              </w:rPr>
            </w:pPr>
            <w:r w:rsidRPr="00324B02">
              <w:rPr>
                <w:b/>
                <w:sz w:val="26"/>
                <w:szCs w:val="26"/>
              </w:rPr>
              <w:t>Act NOW!</w:t>
            </w:r>
          </w:p>
          <w:p w:rsidR="00EB7AA4" w:rsidRPr="00803B61" w:rsidRDefault="00803B61" w:rsidP="00CC5A1A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sz w:val="26"/>
                <w:szCs w:val="26"/>
              </w:rPr>
            </w:pPr>
            <w:r w:rsidRPr="00803B61">
              <w:rPr>
                <w:sz w:val="26"/>
                <w:szCs w:val="26"/>
              </w:rPr>
              <w:t>Y</w:t>
            </w:r>
            <w:r w:rsidR="00EB7AA4" w:rsidRPr="00803B61">
              <w:rPr>
                <w:sz w:val="26"/>
                <w:szCs w:val="26"/>
              </w:rPr>
              <w:t xml:space="preserve">ou </w:t>
            </w:r>
            <w:r w:rsidR="003A3ED6">
              <w:rPr>
                <w:sz w:val="26"/>
                <w:szCs w:val="26"/>
              </w:rPr>
              <w:t xml:space="preserve">or </w:t>
            </w:r>
            <w:r w:rsidR="00135A25">
              <w:rPr>
                <w:sz w:val="26"/>
                <w:szCs w:val="26"/>
              </w:rPr>
              <w:t xml:space="preserve">your </w:t>
            </w:r>
            <w:r w:rsidR="003A3ED6">
              <w:rPr>
                <w:sz w:val="26"/>
                <w:szCs w:val="26"/>
              </w:rPr>
              <w:t xml:space="preserve"> family  </w:t>
            </w:r>
            <w:r w:rsidR="00EB7AA4" w:rsidRPr="00803B61">
              <w:rPr>
                <w:sz w:val="26"/>
                <w:szCs w:val="26"/>
              </w:rPr>
              <w:t xml:space="preserve">need to </w:t>
            </w:r>
            <w:r w:rsidR="001C6A0D">
              <w:rPr>
                <w:sz w:val="26"/>
                <w:szCs w:val="26"/>
              </w:rPr>
              <w:t xml:space="preserve">call </w:t>
            </w:r>
            <w:r w:rsidR="00AB17B6">
              <w:rPr>
                <w:sz w:val="26"/>
                <w:szCs w:val="26"/>
              </w:rPr>
              <w:t xml:space="preserve">your </w:t>
            </w:r>
            <w:r w:rsidR="001C6A0D">
              <w:rPr>
                <w:sz w:val="26"/>
                <w:szCs w:val="26"/>
              </w:rPr>
              <w:t>nurse or doctor</w:t>
            </w:r>
            <w:r w:rsidRPr="00803B61">
              <w:rPr>
                <w:sz w:val="26"/>
                <w:szCs w:val="26"/>
              </w:rPr>
              <w:t xml:space="preserve"> </w:t>
            </w:r>
            <w:r w:rsidR="00EB7AA4" w:rsidRPr="00803B61">
              <w:rPr>
                <w:sz w:val="26"/>
                <w:szCs w:val="26"/>
                <w:u w:val="single"/>
              </w:rPr>
              <w:t>right away</w:t>
            </w:r>
            <w:r w:rsidR="00EB7AA4" w:rsidRPr="00803B61">
              <w:rPr>
                <w:sz w:val="26"/>
                <w:szCs w:val="26"/>
              </w:rPr>
              <w:t xml:space="preserve"> </w:t>
            </w:r>
          </w:p>
          <w:p w:rsidR="00EB7AA4" w:rsidRPr="00324B02" w:rsidRDefault="00EB7AA4" w:rsidP="00CC5A1A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sz w:val="26"/>
                <w:szCs w:val="26"/>
              </w:rPr>
            </w:pPr>
            <w:r w:rsidRPr="00324B02">
              <w:rPr>
                <w:sz w:val="26"/>
                <w:szCs w:val="26"/>
              </w:rPr>
              <w:t>Actions:</w:t>
            </w:r>
          </w:p>
          <w:p w:rsidR="00324B02" w:rsidRPr="00324B02" w:rsidRDefault="00324B02" w:rsidP="00CC5A1A">
            <w:pPr>
              <w:pStyle w:val="ListParagraph"/>
              <w:numPr>
                <w:ilvl w:val="0"/>
                <w:numId w:val="13"/>
              </w:numPr>
              <w:ind w:left="702"/>
              <w:rPr>
                <w:sz w:val="26"/>
                <w:szCs w:val="26"/>
              </w:rPr>
            </w:pPr>
            <w:r w:rsidRPr="00324B02">
              <w:rPr>
                <w:b/>
                <w:sz w:val="26"/>
                <w:szCs w:val="26"/>
              </w:rPr>
              <w:t>Call your</w:t>
            </w:r>
            <w:r w:rsidRPr="00324B02">
              <w:rPr>
                <w:sz w:val="26"/>
                <w:szCs w:val="26"/>
              </w:rPr>
              <w:t xml:space="preserve"> </w:t>
            </w:r>
            <w:r w:rsidRPr="00324B02">
              <w:rPr>
                <w:b/>
                <w:sz w:val="26"/>
                <w:szCs w:val="26"/>
              </w:rPr>
              <w:t>home health nurse</w:t>
            </w:r>
            <w:r w:rsidRPr="00324B02">
              <w:rPr>
                <w:sz w:val="26"/>
                <w:szCs w:val="26"/>
              </w:rPr>
              <w:t xml:space="preserve"> </w:t>
            </w:r>
          </w:p>
          <w:p w:rsidR="00324B02" w:rsidRPr="00324B02" w:rsidRDefault="00324B02" w:rsidP="00324B02">
            <w:pPr>
              <w:rPr>
                <w:sz w:val="26"/>
                <w:szCs w:val="26"/>
              </w:rPr>
            </w:pPr>
          </w:p>
          <w:p w:rsidR="00324B02" w:rsidRPr="00324B02" w:rsidRDefault="00324B02" w:rsidP="00324B02">
            <w:pPr>
              <w:ind w:left="792" w:right="270"/>
              <w:jc w:val="center"/>
              <w:rPr>
                <w:i/>
                <w:sz w:val="26"/>
                <w:szCs w:val="26"/>
              </w:rPr>
            </w:pPr>
            <w:r w:rsidRPr="00324B0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7214B8" wp14:editId="1C91D8C6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0160</wp:posOffset>
                      </wp:positionV>
                      <wp:extent cx="2247900" cy="0"/>
                      <wp:effectExtent l="0" t="0" r="19050" b="19050"/>
                      <wp:wrapNone/>
                      <wp:docPr id="5" name="Straight Connector 5" title="agency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4B593E" id="Straight Connector 5" o:spid="_x0000_s1026" alt="Title: agency's phone number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.8pt" to="218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CM4wEAACEEAAAOAAAAZHJzL2Uyb0RvYy54bWysU01v2zAMvQ/YfxB02WmxE+yrRpweUnSX&#10;YQvW7gcoMmUL0BcoNU7+/Sg5cYptwLBiF9kU+R7JR2p9e7SGHQCj9q7ly0XNGTjpO+36lv94vH/7&#10;ibOYhOuE8Q5afoLIbzevX63H0MDKD950gIxIXGzG0PIhpdBUVZQDWBEXPoAjp/JoRSIT+6pDMRK7&#10;NdWqrj9Uo8cuoJcQI93eTU6+KfxKgUzflIqQmGk51ZbKieXc57ParEXTowiDlucyxAuqsEI7SjpT&#10;3Ykk2BPq36isluijV2khva28UlpC6YG6Wda/dPMwiAClFxInhlmm+P9o5dfDDpnuWv6eMycsjegh&#10;odD9kNjWO0cCemTkSzoZcoqexnt6E1kYaJ7MPdk9YFZxDLEhsq3b4dmKYYdZkqNCm7/ULDsW5U+z&#10;8nBMTNLlavXu401NA5IXX3UFBozpM3jL8k/LjXZZFNGIw5eYKBmFXkLytXH5jN7o7l4bU4y8TrA1&#10;yA6CFiEdl7lkwj2LIisjq9zIVHr5SycDE+t3UCQUFbss2cuKXjmFlODShdc4is4wRRXMwPrvwHN8&#10;hkJZ338Bz4iS2bs0g612Hv+U/SqFmuIvCkx9Zwn2vjuVoRZpaA+Lcuc3kxf9uV3g15e9+QkAAP//&#10;AwBQSwMEFAAGAAgAAAAhAJqu3KbYAAAABgEAAA8AAABkcnMvZG93bnJldi54bWxMjkFPhDAQhe8m&#10;/odmTLy5RdwQgpSNMXoxXsA96K1LZymRTllaFvz3jl70+M17efOVu9UN4oxT6D0puN0kIJBab3rq&#10;FOzfnm9yECFqMnrwhAq+MMCuurwodWH8QjWem9gJHqFQaAU2xrGQMrQWnQ4bPyJxdvST05Fx6qSZ&#10;9MLjbpBpkmTS6Z74g9UjPlpsP5vZKXg5vYb9Nquf6vdT3iwfx9l2HpW6vlof7kFEXONfGX70WR0q&#10;djr4mUwQg4I8TbnJ9wwEx9u7jPnwy7Iq5X/96hsAAP//AwBQSwECLQAUAAYACAAAACEAtoM4kv4A&#10;AADhAQAAEwAAAAAAAAAAAAAAAAAAAAAAW0NvbnRlbnRfVHlwZXNdLnhtbFBLAQItABQABgAIAAAA&#10;IQA4/SH/1gAAAJQBAAALAAAAAAAAAAAAAAAAAC8BAABfcmVscy8ucmVsc1BLAQItABQABgAIAAAA&#10;IQCTTsCM4wEAACEEAAAOAAAAAAAAAAAAAAAAAC4CAABkcnMvZTJvRG9jLnhtbFBLAQItABQABgAI&#10;AAAAIQCartym2AAAAAYBAAAPAAAAAAAAAAAAAAAAAD0EAABkcnMvZG93bnJldi54bWxQSwUGAAAA&#10;AAQABADzAAAAQgUAAAAA&#10;" strokecolor="black [3213]"/>
                  </w:pict>
                </mc:Fallback>
              </mc:AlternateContent>
            </w:r>
            <w:r w:rsidRPr="00324B02">
              <w:rPr>
                <w:i/>
                <w:sz w:val="26"/>
                <w:szCs w:val="26"/>
              </w:rPr>
              <w:t>(agency’s phone number)</w:t>
            </w:r>
          </w:p>
          <w:p w:rsidR="00324B02" w:rsidRPr="00324B02" w:rsidRDefault="00324B02" w:rsidP="00324B02">
            <w:pPr>
              <w:ind w:left="792" w:right="270"/>
              <w:jc w:val="center"/>
              <w:rPr>
                <w:b/>
                <w:sz w:val="26"/>
                <w:szCs w:val="26"/>
              </w:rPr>
            </w:pPr>
          </w:p>
          <w:p w:rsidR="00EB7AA4" w:rsidRPr="00324B02" w:rsidRDefault="004A45D5" w:rsidP="00CC5A1A">
            <w:pPr>
              <w:pStyle w:val="ListParagraph"/>
              <w:numPr>
                <w:ilvl w:val="1"/>
                <w:numId w:val="13"/>
              </w:numPr>
              <w:ind w:left="702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R c</w:t>
            </w:r>
            <w:r w:rsidR="00EB7AA4" w:rsidRPr="00324B02">
              <w:rPr>
                <w:b/>
                <w:sz w:val="26"/>
                <w:szCs w:val="26"/>
              </w:rPr>
              <w:t>all your doctor right away</w:t>
            </w:r>
            <w:r w:rsidR="00EB7AA4" w:rsidRPr="00324B02">
              <w:rPr>
                <w:sz w:val="26"/>
                <w:szCs w:val="26"/>
              </w:rPr>
              <w:t xml:space="preserve"> </w:t>
            </w:r>
          </w:p>
          <w:p w:rsidR="00EB7AA4" w:rsidRPr="00324B02" w:rsidRDefault="00EB7AA4" w:rsidP="00EB7AA4">
            <w:pPr>
              <w:rPr>
                <w:sz w:val="26"/>
                <w:szCs w:val="26"/>
              </w:rPr>
            </w:pPr>
          </w:p>
          <w:p w:rsidR="00EB7AA4" w:rsidRPr="00324B02" w:rsidRDefault="00324B02" w:rsidP="00CC5A1A">
            <w:pPr>
              <w:ind w:left="792" w:right="270"/>
              <w:jc w:val="center"/>
              <w:rPr>
                <w:sz w:val="26"/>
                <w:szCs w:val="26"/>
              </w:rPr>
            </w:pPr>
            <w:r w:rsidRPr="00324B0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35D60F" wp14:editId="0661C4C9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510</wp:posOffset>
                      </wp:positionV>
                      <wp:extent cx="2247900" cy="0"/>
                      <wp:effectExtent l="0" t="0" r="19050" b="19050"/>
                      <wp:wrapNone/>
                      <wp:docPr id="4" name="Straight Connector 4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D3F552" id="Straight Connector 4" o:spid="_x0000_s1026" alt="Title: doctor's phone number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pt,1.3pt" to="218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Ig4gEAACEEAAAOAAAAZHJzL2Uyb0RvYy54bWysU02PEzEMvSPxH6JcOLEzrVZ8jDrdQ1fL&#10;BUHFLj8gzTidSEkcOdl+/HuctJ2uAAmBuHjGsd+z/eIs7g7eiR1Qshh6ObtppYCgcbBh28vvTw9v&#10;P0iRsgqDchigl0dI8m75+tViHzuY44huABJMElK3j70cc45d0yQ9glfpBiMEDhokrzK7tG0GUntm&#10;966Zt+27Zo80REINKfHp/Skol5XfGND5qzEJsnC95N5ytVTtpthmuVDdllQcrT63of6hC69s4KIT&#10;1b3KSjyT/YXKW02Y0OQbjb5BY6yGOgNPM2t/muZxVBHqLCxOipNM6f/R6i+7NQk79PJWiqA8X9Fj&#10;JmW3YxYrDIEFRBIcyzY7Dg5YDt4kEUe+TxGe/QaoqLiPqWOyVVjT2UtxTUWSgyFfvjysOFTlj5Py&#10;cMhC8+F8fvv+Y8sXpC+x5gqMlPInQC/KTy+dDUUU1and55S5GKdeUsqxC8UmdHZ4sM5Vp6wTrByJ&#10;neJFyIdZaZlxL7LYK8imDHJqvf7lo4MT6zcwLBQ3O6vV64peOZXWEPKF1wXOLjDDHUzA9s/Ac36B&#10;Ql3fvwFPiFoZQ57A3gak31W/SmFO+RcFTnMXCTY4HOulVml4D6ty5zdTFv2lX+HXl738AQAA//8D&#10;AFBLAwQUAAYACAAAACEArpiVbdkAAAAGAQAADwAAAGRycy9kb3ducmV2LnhtbEyOwU6EMBRF9yb+&#10;Q/NM3DlFnBCClIkxujFuwFnorkPfUCJ9ZWgZ8O99utHlyb2595S71Q3ijFPoPSm43SQgkFpveuoU&#10;7N+eb3IQIWoyevCECr4wwK66vCh1YfxCNZ6b2AkeoVBoBTbGsZAytBadDhs/InF29JPTkXHqpJn0&#10;wuNukGmSZNLpnvjB6hEfLbafzewUvJxew36b1U/1+ylvlo/jbDuPSl1frQ/3ICKu8a8MP/qsDhU7&#10;HfxMJohBQZ6m3FSQZiA43t5lzIdfllUp/+tX3wAAAP//AwBQSwECLQAUAAYACAAAACEAtoM4kv4A&#10;AADhAQAAEwAAAAAAAAAAAAAAAAAAAAAAW0NvbnRlbnRfVHlwZXNdLnhtbFBLAQItABQABgAIAAAA&#10;IQA4/SH/1gAAAJQBAAALAAAAAAAAAAAAAAAAAC8BAABfcmVscy8ucmVsc1BLAQItABQABgAIAAAA&#10;IQClPLIg4gEAACEEAAAOAAAAAAAAAAAAAAAAAC4CAABkcnMvZTJvRG9jLnhtbFBLAQItABQABgAI&#10;AAAAIQCumJVt2QAAAAYBAAAPAAAAAAAAAAAAAAAAADwEAABkcnMvZG93bnJldi54bWxQSwUGAAAA&#10;AAQABADzAAAAQgUAAAAA&#10;" strokecolor="black [3213]"/>
                  </w:pict>
                </mc:Fallback>
              </mc:AlternateContent>
            </w:r>
            <w:r w:rsidR="00EB7AA4" w:rsidRPr="00324B02">
              <w:rPr>
                <w:i/>
                <w:sz w:val="26"/>
                <w:szCs w:val="26"/>
              </w:rPr>
              <w:t>(doctor’s phone number)</w:t>
            </w:r>
          </w:p>
        </w:tc>
      </w:tr>
    </w:tbl>
    <w:p w:rsidR="00B60084" w:rsidRPr="00E53F34" w:rsidRDefault="00724687" w:rsidP="00E53F34">
      <w:pPr>
        <w:spacing w:before="120" w:after="0"/>
        <w:rPr>
          <w:i/>
          <w:szCs w:val="24"/>
        </w:rPr>
      </w:pPr>
      <w:r w:rsidRPr="00E53F34">
        <w:rPr>
          <w:i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4369D8CD" wp14:editId="4EAF1181">
            <wp:simplePos x="0" y="0"/>
            <wp:positionH relativeFrom="column">
              <wp:posOffset>-57150</wp:posOffset>
            </wp:positionH>
            <wp:positionV relativeFrom="paragraph">
              <wp:posOffset>8268335</wp:posOffset>
            </wp:positionV>
            <wp:extent cx="1967865" cy="733425"/>
            <wp:effectExtent l="0" t="0" r="0" b="9525"/>
            <wp:wrapNone/>
            <wp:docPr id="6" name="Picture 6" title="HHQ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yke\Desktop\HHQI_Horiz2011expo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A3D" w:rsidRPr="00E53F34">
        <w:rPr>
          <w:i/>
          <w:szCs w:val="24"/>
        </w:rPr>
        <w:t xml:space="preserve">References:  </w:t>
      </w:r>
      <w:r w:rsidR="00331812">
        <w:t xml:space="preserve">Hinkle &amp; Cheever. (2018). Bruner &amp; </w:t>
      </w:r>
      <w:proofErr w:type="spellStart"/>
      <w:r w:rsidR="00331812">
        <w:t>Suddarth’s</w:t>
      </w:r>
      <w:proofErr w:type="spellEnd"/>
      <w:r w:rsidR="00331812">
        <w:t xml:space="preserve"> Textbook of Medical-Surgical Nursing. 14</w:t>
      </w:r>
      <w:r w:rsidR="00331812" w:rsidRPr="00331812">
        <w:rPr>
          <w:vertAlign w:val="superscript"/>
        </w:rPr>
        <w:t>th</w:t>
      </w:r>
      <w:r w:rsidR="00331812">
        <w:t xml:space="preserve"> Edition; </w:t>
      </w:r>
      <w:r w:rsidR="00A44A3D" w:rsidRPr="00E53F34">
        <w:rPr>
          <w:szCs w:val="24"/>
        </w:rPr>
        <w:t>Lewis,</w:t>
      </w:r>
      <w:r w:rsidR="00A44A3D" w:rsidRPr="00E53F34">
        <w:rPr>
          <w:i/>
          <w:szCs w:val="24"/>
        </w:rPr>
        <w:t xml:space="preserve"> </w:t>
      </w:r>
      <w:r w:rsidR="00331812">
        <w:rPr>
          <w:szCs w:val="24"/>
        </w:rPr>
        <w:t xml:space="preserve">Dirksen, Heitkemper, &amp; Bucher. (2014). </w:t>
      </w:r>
      <w:r w:rsidR="00A44A3D" w:rsidRPr="00E53F34">
        <w:rPr>
          <w:i/>
          <w:szCs w:val="24"/>
        </w:rPr>
        <w:t>Medical-Surgical Nursing: Assessment and Management of Clinical Problems</w:t>
      </w:r>
      <w:r w:rsidR="00A44A3D" w:rsidRPr="00E53F34">
        <w:rPr>
          <w:szCs w:val="24"/>
        </w:rPr>
        <w:t>,</w:t>
      </w:r>
      <w:r w:rsidR="00A44A3D" w:rsidRPr="00E53F34">
        <w:rPr>
          <w:i/>
          <w:szCs w:val="24"/>
        </w:rPr>
        <w:t xml:space="preserve"> </w:t>
      </w:r>
      <w:r w:rsidR="00A44A3D" w:rsidRPr="00E53F34">
        <w:rPr>
          <w:szCs w:val="24"/>
        </w:rPr>
        <w:t>9</w:t>
      </w:r>
      <w:r w:rsidR="00A44A3D" w:rsidRPr="00E53F34">
        <w:rPr>
          <w:szCs w:val="24"/>
          <w:vertAlign w:val="superscript"/>
        </w:rPr>
        <w:t>th</w:t>
      </w:r>
      <w:r w:rsidR="00A44A3D" w:rsidRPr="00E53F34">
        <w:rPr>
          <w:szCs w:val="24"/>
        </w:rPr>
        <w:t xml:space="preserve"> Edition; </w:t>
      </w:r>
      <w:hyperlink r:id="rId7" w:anchor="0" w:history="1">
        <w:r w:rsidR="009666B9" w:rsidRPr="00E53F34">
          <w:rPr>
            <w:rStyle w:val="Hyperlink"/>
            <w:i/>
            <w:szCs w:val="24"/>
          </w:rPr>
          <w:t>WebMD,</w:t>
        </w:r>
      </w:hyperlink>
      <w:r w:rsidR="00331812">
        <w:rPr>
          <w:i/>
          <w:szCs w:val="24"/>
        </w:rPr>
        <w:t xml:space="preserve"> 2014</w:t>
      </w:r>
    </w:p>
    <w:p w:rsidR="00B60084" w:rsidRDefault="00E53F34" w:rsidP="008B18C4">
      <w:pPr>
        <w:rPr>
          <w:i/>
          <w:sz w:val="24"/>
          <w:szCs w:val="24"/>
        </w:rPr>
      </w:pPr>
      <w:r w:rsidRPr="00E53F34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046900" wp14:editId="483D11F2">
                <wp:simplePos x="0" y="0"/>
                <wp:positionH relativeFrom="column">
                  <wp:posOffset>1981200</wp:posOffset>
                </wp:positionH>
                <wp:positionV relativeFrom="paragraph">
                  <wp:posOffset>117475</wp:posOffset>
                </wp:positionV>
                <wp:extent cx="5003800" cy="914400"/>
                <wp:effectExtent l="0" t="0" r="635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F34" w:rsidRPr="00E53F34" w:rsidRDefault="00E53F34" w:rsidP="00E53F34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E53F34">
                              <w:rPr>
                                <w:i/>
                                <w:sz w:val="18"/>
                              </w:rPr>
                              <w:t xml:space="preserve">This material was prepared by Quality Insights, the Medicare Quality Innovation Network-Quality Improvement Organization supporting the Home Health Quality Improvement National Campaign, under contract with the Centers for Medicare &amp; Medicaid Services (CMS), an agency of the U.S. Department of Health and Human Services. The views presented do not necessarily reflect CMS policy. Publication number </w:t>
                            </w:r>
                            <w:r w:rsidRPr="00B25627">
                              <w:rPr>
                                <w:i/>
                                <w:sz w:val="18"/>
                              </w:rPr>
                              <w:t>11SOW-WV-HH-MMD-</w:t>
                            </w:r>
                            <w:r w:rsidR="00B25627" w:rsidRPr="00B25627">
                              <w:rPr>
                                <w:i/>
                                <w:sz w:val="18"/>
                              </w:rPr>
                              <w:t>040618</w:t>
                            </w:r>
                          </w:p>
                          <w:p w:rsidR="00A8778F" w:rsidRPr="00E53F34" w:rsidRDefault="00A8778F" w:rsidP="00511C98">
                            <w:pPr>
                              <w:pStyle w:val="NoParagraphStyle"/>
                              <w:spacing w:line="240" w:lineRule="auto"/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6900" id="_x0000_s1028" type="#_x0000_t202" style="position:absolute;margin-left:156pt;margin-top:9.25pt;width:394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bUHgIAACMEAAAOAAAAZHJzL2Uyb0RvYy54bWysU9uO0zAQfUfiHyy/06SlhSVqulq6FCEt&#10;F2mXD5g4TmNhe4ztNlm+nrHTLQXeEH6wxp6ZM8dnxuvr0Wh2lD4otDWfz0rOpBXYKruv+deH3Ysr&#10;zkIE24JGK2v+KAO/3jx/th5cJRfYo26lZwRiQzW4mvcxuqooguilgTBDJy05O/QGIh39vmg9DIRu&#10;dLEoy1fFgL51HoUMgW5vJyffZPyukyJ+7rogI9M1J24x7z7vTdqLzRqqvQfXK3GiAf/AwoCyVPQM&#10;dQsR2MGrv6CMEh4DdnEm0BTYdUrI/AZ6zbz84zX3PTiZ30LiBHeWKfw/WPHp+MUz1VLvVpxZMNSj&#10;BzlG9hZHtkjyDC5UFHXvKC6OdE2h+anB3aH4FpjFbQ92L2+8x6GX0BK9ecosLlInnJBAmuEjtlQG&#10;DhEz0Nh5k7QjNRihU5sez61JVARdrsry5VVJLkG+N/PlkuxUAqqnbOdDfC/RsGTU3FPrMzoc70Kc&#10;Qp9CUrGAWrU7pXU++H2z1Z4dgcZkl9cJ/bcwbdlA1VeLVUa2mPIJGiqjIo2xVqbmxJJWSocqqfHO&#10;ttmOoPRkE2ltT/IkRSZt4tiMuRFn1RtsH0kvj9PU0i8jo0f/g7OBJrbm4fsBvORMf7CkeVaFRjwf&#10;lqvXC1LLX3qaSw9YQVA1j5xN5jbmb5FoW7yh3nQqy5aaODE5UaZJzMKffk0a9ctzjvr1tzc/AQAA&#10;//8DAFBLAwQUAAYACAAAACEAjClF9t8AAAALAQAADwAAAGRycy9kb3ducmV2LnhtbEyPQU+DQBCF&#10;7yb+h82YeDF2AYVWytKoicZra3/Awk6BlJ0l7LbQf+/0ZG8z817efK/YzLYXZxx950hBvIhAINXO&#10;dNQo2P9+Pa9A+KDJ6N4RKrigh015f1fo3LiJtnjehUZwCPlcK2hDGHIpfd2i1X7hBiTWDm60OvA6&#10;NtKMeuJw28skijJpdUf8odUDfrZYH3cnq+DwMz2lb1P1HfbL7Wv2obtl5S5KPT7M72sQAefwb4Yr&#10;PqNDyUyVO5HxolfwEifcJbCwSkFcDXEU8aXiKUtSkGUhbzuUfwAAAP//AwBQSwECLQAUAAYACAAA&#10;ACEAtoM4kv4AAADhAQAAEwAAAAAAAAAAAAAAAAAAAAAAW0NvbnRlbnRfVHlwZXNdLnhtbFBLAQIt&#10;ABQABgAIAAAAIQA4/SH/1gAAAJQBAAALAAAAAAAAAAAAAAAAAC8BAABfcmVscy8ucmVsc1BLAQIt&#10;ABQABgAIAAAAIQCe9/bUHgIAACMEAAAOAAAAAAAAAAAAAAAAAC4CAABkcnMvZTJvRG9jLnhtbFBL&#10;AQItABQABgAIAAAAIQCMKUX23wAAAAsBAAAPAAAAAAAAAAAAAAAAAHgEAABkcnMvZG93bnJldi54&#10;bWxQSwUGAAAAAAQABADzAAAAhAUAAAAA&#10;" stroked="f">
                <v:textbox>
                  <w:txbxContent>
                    <w:p w:rsidR="00E53F34" w:rsidRPr="00E53F34" w:rsidRDefault="00E53F34" w:rsidP="00E53F34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E53F34">
                        <w:rPr>
                          <w:i/>
                          <w:sz w:val="18"/>
                        </w:rPr>
                        <w:t xml:space="preserve">This material was prepared by Quality Insights, the Medicare Quality Innovation Network-Quality Improvement Organization supporting the Home Health Quality Improvement National Campaign, under contract with the Centers for Medicare &amp; Medicaid Services (CMS), an agency of the U.S. Department of Health and Human Services. The views presented do not necessarily reflect CMS policy. Publication number </w:t>
                      </w:r>
                      <w:r w:rsidRPr="00B25627">
                        <w:rPr>
                          <w:i/>
                          <w:sz w:val="18"/>
                        </w:rPr>
                        <w:t>11SOW-WV-HH-MMD-</w:t>
                      </w:r>
                      <w:r w:rsidR="00B25627" w:rsidRPr="00B25627">
                        <w:rPr>
                          <w:i/>
                          <w:sz w:val="18"/>
                        </w:rPr>
                        <w:t>040618</w:t>
                      </w:r>
                    </w:p>
                    <w:p w:rsidR="00A8778F" w:rsidRPr="00E53F34" w:rsidRDefault="00A8778F" w:rsidP="00511C98">
                      <w:pPr>
                        <w:pStyle w:val="NoParagraphStyle"/>
                        <w:spacing w:line="240" w:lineRule="auto"/>
                        <w:rPr>
                          <w:rFonts w:asciiTheme="minorHAnsi" w:hAnsiTheme="minorHAnsi" w:cstheme="minorHAnsi"/>
                          <w:i/>
                          <w:spacing w:val="-2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7B6" w:rsidRDefault="00AB17B6" w:rsidP="00AB17B6">
      <w:pPr>
        <w:pStyle w:val="Default"/>
      </w:pPr>
    </w:p>
    <w:sectPr w:rsidR="00AB17B6" w:rsidSect="00282B99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D1BDF"/>
    <w:multiLevelType w:val="hybridMultilevel"/>
    <w:tmpl w:val="53FA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78FB"/>
    <w:multiLevelType w:val="multilevel"/>
    <w:tmpl w:val="F38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50358"/>
    <w:multiLevelType w:val="hybridMultilevel"/>
    <w:tmpl w:val="3A7288BC"/>
    <w:lvl w:ilvl="0" w:tplc="F43C5B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3048"/>
    <w:multiLevelType w:val="hybridMultilevel"/>
    <w:tmpl w:val="F86E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0754"/>
    <w:multiLevelType w:val="hybridMultilevel"/>
    <w:tmpl w:val="EE3ABEA0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A925C1"/>
    <w:multiLevelType w:val="hybridMultilevel"/>
    <w:tmpl w:val="FA262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84B"/>
    <w:rsid w:val="00001CAC"/>
    <w:rsid w:val="00031C76"/>
    <w:rsid w:val="00041125"/>
    <w:rsid w:val="00043954"/>
    <w:rsid w:val="00044217"/>
    <w:rsid w:val="0006410C"/>
    <w:rsid w:val="00070D2E"/>
    <w:rsid w:val="000B15B7"/>
    <w:rsid w:val="000B42E5"/>
    <w:rsid w:val="000D2E64"/>
    <w:rsid w:val="001132BD"/>
    <w:rsid w:val="00132374"/>
    <w:rsid w:val="001327E4"/>
    <w:rsid w:val="00135A25"/>
    <w:rsid w:val="0014267A"/>
    <w:rsid w:val="001435CA"/>
    <w:rsid w:val="00145104"/>
    <w:rsid w:val="00186A9C"/>
    <w:rsid w:val="001A3949"/>
    <w:rsid w:val="001B6865"/>
    <w:rsid w:val="001C0F20"/>
    <w:rsid w:val="001C4070"/>
    <w:rsid w:val="001C62D7"/>
    <w:rsid w:val="001C6A0D"/>
    <w:rsid w:val="001E1044"/>
    <w:rsid w:val="0023726A"/>
    <w:rsid w:val="00242CCE"/>
    <w:rsid w:val="002526DE"/>
    <w:rsid w:val="00256D1E"/>
    <w:rsid w:val="00276E23"/>
    <w:rsid w:val="00277556"/>
    <w:rsid w:val="00282B99"/>
    <w:rsid w:val="002A37C6"/>
    <w:rsid w:val="002B0EE0"/>
    <w:rsid w:val="002B6578"/>
    <w:rsid w:val="00314248"/>
    <w:rsid w:val="00324B02"/>
    <w:rsid w:val="00331812"/>
    <w:rsid w:val="0036538F"/>
    <w:rsid w:val="0038190E"/>
    <w:rsid w:val="0039030F"/>
    <w:rsid w:val="003A00AC"/>
    <w:rsid w:val="003A376E"/>
    <w:rsid w:val="003A3ED6"/>
    <w:rsid w:val="003A61D0"/>
    <w:rsid w:val="003B3DDF"/>
    <w:rsid w:val="003D70E7"/>
    <w:rsid w:val="003E084B"/>
    <w:rsid w:val="003F6C4F"/>
    <w:rsid w:val="004006DB"/>
    <w:rsid w:val="0040387A"/>
    <w:rsid w:val="00413437"/>
    <w:rsid w:val="00425870"/>
    <w:rsid w:val="00431E9D"/>
    <w:rsid w:val="004439FD"/>
    <w:rsid w:val="00447CCA"/>
    <w:rsid w:val="0046570A"/>
    <w:rsid w:val="00474A03"/>
    <w:rsid w:val="004759B5"/>
    <w:rsid w:val="004A0994"/>
    <w:rsid w:val="004A45D5"/>
    <w:rsid w:val="004F41BC"/>
    <w:rsid w:val="00507508"/>
    <w:rsid w:val="00511C98"/>
    <w:rsid w:val="00540DAB"/>
    <w:rsid w:val="005A2FB1"/>
    <w:rsid w:val="005B1AE7"/>
    <w:rsid w:val="005D35A2"/>
    <w:rsid w:val="00605363"/>
    <w:rsid w:val="00611E1B"/>
    <w:rsid w:val="00622CFF"/>
    <w:rsid w:val="00644679"/>
    <w:rsid w:val="00663B2B"/>
    <w:rsid w:val="00671B33"/>
    <w:rsid w:val="0067207F"/>
    <w:rsid w:val="00687086"/>
    <w:rsid w:val="006949CE"/>
    <w:rsid w:val="006956B6"/>
    <w:rsid w:val="006A2587"/>
    <w:rsid w:val="006A5B30"/>
    <w:rsid w:val="006C3505"/>
    <w:rsid w:val="006D3196"/>
    <w:rsid w:val="006F45D2"/>
    <w:rsid w:val="00717B24"/>
    <w:rsid w:val="00724687"/>
    <w:rsid w:val="00732F6D"/>
    <w:rsid w:val="00771790"/>
    <w:rsid w:val="00774808"/>
    <w:rsid w:val="007822E7"/>
    <w:rsid w:val="007828CF"/>
    <w:rsid w:val="007B6131"/>
    <w:rsid w:val="007E3F79"/>
    <w:rsid w:val="007F72C7"/>
    <w:rsid w:val="007F7A83"/>
    <w:rsid w:val="0080339E"/>
    <w:rsid w:val="00803B61"/>
    <w:rsid w:val="00803FC5"/>
    <w:rsid w:val="00822398"/>
    <w:rsid w:val="00824106"/>
    <w:rsid w:val="008330E0"/>
    <w:rsid w:val="008344C8"/>
    <w:rsid w:val="00854F77"/>
    <w:rsid w:val="00873232"/>
    <w:rsid w:val="00877B48"/>
    <w:rsid w:val="008812F7"/>
    <w:rsid w:val="00886619"/>
    <w:rsid w:val="00896146"/>
    <w:rsid w:val="008B18C4"/>
    <w:rsid w:val="008C19EE"/>
    <w:rsid w:val="008C75B5"/>
    <w:rsid w:val="008F23BD"/>
    <w:rsid w:val="009036B7"/>
    <w:rsid w:val="009118A1"/>
    <w:rsid w:val="00922FF5"/>
    <w:rsid w:val="00935C46"/>
    <w:rsid w:val="00936A42"/>
    <w:rsid w:val="009605B9"/>
    <w:rsid w:val="00961596"/>
    <w:rsid w:val="009666B9"/>
    <w:rsid w:val="00971854"/>
    <w:rsid w:val="00997FDA"/>
    <w:rsid w:val="009A1D96"/>
    <w:rsid w:val="009A42D6"/>
    <w:rsid w:val="009B3F98"/>
    <w:rsid w:val="009C1E20"/>
    <w:rsid w:val="009D36D7"/>
    <w:rsid w:val="009E2DD4"/>
    <w:rsid w:val="009E33B5"/>
    <w:rsid w:val="009E4A94"/>
    <w:rsid w:val="009F01F2"/>
    <w:rsid w:val="009F0407"/>
    <w:rsid w:val="00A06070"/>
    <w:rsid w:val="00A20B04"/>
    <w:rsid w:val="00A44A3D"/>
    <w:rsid w:val="00A8778F"/>
    <w:rsid w:val="00A877E1"/>
    <w:rsid w:val="00A94C4B"/>
    <w:rsid w:val="00AB17B6"/>
    <w:rsid w:val="00AC741F"/>
    <w:rsid w:val="00AE6DD1"/>
    <w:rsid w:val="00B13552"/>
    <w:rsid w:val="00B1671D"/>
    <w:rsid w:val="00B22E55"/>
    <w:rsid w:val="00B23583"/>
    <w:rsid w:val="00B25627"/>
    <w:rsid w:val="00B2709E"/>
    <w:rsid w:val="00B2754B"/>
    <w:rsid w:val="00B545BC"/>
    <w:rsid w:val="00B55B0F"/>
    <w:rsid w:val="00B60084"/>
    <w:rsid w:val="00B85403"/>
    <w:rsid w:val="00B874B7"/>
    <w:rsid w:val="00BA5392"/>
    <w:rsid w:val="00BA63FD"/>
    <w:rsid w:val="00BB48B1"/>
    <w:rsid w:val="00BB4A97"/>
    <w:rsid w:val="00BB71CD"/>
    <w:rsid w:val="00BD24F5"/>
    <w:rsid w:val="00BF0CF3"/>
    <w:rsid w:val="00C206C7"/>
    <w:rsid w:val="00C42A9F"/>
    <w:rsid w:val="00C74F91"/>
    <w:rsid w:val="00C93723"/>
    <w:rsid w:val="00C93967"/>
    <w:rsid w:val="00CC5A1A"/>
    <w:rsid w:val="00CD6DED"/>
    <w:rsid w:val="00D009DB"/>
    <w:rsid w:val="00D17574"/>
    <w:rsid w:val="00D22D00"/>
    <w:rsid w:val="00D23A4F"/>
    <w:rsid w:val="00D42F64"/>
    <w:rsid w:val="00D92441"/>
    <w:rsid w:val="00D938EE"/>
    <w:rsid w:val="00DA1ADE"/>
    <w:rsid w:val="00DA1DD4"/>
    <w:rsid w:val="00DA3AFC"/>
    <w:rsid w:val="00DB345A"/>
    <w:rsid w:val="00DC4D01"/>
    <w:rsid w:val="00DF6CEB"/>
    <w:rsid w:val="00E01501"/>
    <w:rsid w:val="00E247F0"/>
    <w:rsid w:val="00E41867"/>
    <w:rsid w:val="00E53F34"/>
    <w:rsid w:val="00E63A49"/>
    <w:rsid w:val="00E76712"/>
    <w:rsid w:val="00E77186"/>
    <w:rsid w:val="00EB30E7"/>
    <w:rsid w:val="00EB7AA4"/>
    <w:rsid w:val="00EF25CB"/>
    <w:rsid w:val="00EF2BC1"/>
    <w:rsid w:val="00F00EA5"/>
    <w:rsid w:val="00F06E67"/>
    <w:rsid w:val="00F12203"/>
    <w:rsid w:val="00F26E27"/>
    <w:rsid w:val="00F40D8E"/>
    <w:rsid w:val="00F461B9"/>
    <w:rsid w:val="00F46C47"/>
    <w:rsid w:val="00F65C7D"/>
    <w:rsid w:val="00F75969"/>
    <w:rsid w:val="00F8086E"/>
    <w:rsid w:val="00FA1177"/>
    <w:rsid w:val="00FC33F3"/>
    <w:rsid w:val="00FE0AD6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6486D4-CD6A-4C50-8CAB-9B337E96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511C98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0F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C0F20"/>
    <w:pPr>
      <w:spacing w:after="0" w:line="240" w:lineRule="auto"/>
    </w:pPr>
  </w:style>
  <w:style w:type="paragraph" w:customStyle="1" w:styleId="Default">
    <w:name w:val="Default"/>
    <w:rsid w:val="00AB1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9985">
                      <w:marLeft w:val="24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7686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9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45181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8" w:color="E8E8E8"/>
                                                <w:left w:val="single" w:sz="6" w:space="0" w:color="E8E8E8"/>
                                                <w:bottom w:val="single" w:sz="6" w:space="8" w:color="E8E8E8"/>
                                                <w:right w:val="single" w:sz="6" w:space="0" w:color="E8E8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bmd.com/pain-management/pain-management-f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6A8A-98FC-41F5-8DCC-9E536B2A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ch, Misty</dc:creator>
  <cp:lastModifiedBy>Lori Ristau</cp:lastModifiedBy>
  <cp:revision>2</cp:revision>
  <cp:lastPrinted>2015-12-09T21:58:00Z</cp:lastPrinted>
  <dcterms:created xsi:type="dcterms:W3CDTF">2019-04-26T13:50:00Z</dcterms:created>
  <dcterms:modified xsi:type="dcterms:W3CDTF">2019-04-26T13:50:00Z</dcterms:modified>
</cp:coreProperties>
</file>